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014E" w14:textId="77777777" w:rsidR="008428BB" w:rsidRDefault="008428BB" w:rsidP="009C0500">
      <w:pPr>
        <w:tabs>
          <w:tab w:val="left" w:pos="1980"/>
          <w:tab w:val="left" w:pos="2250"/>
        </w:tabs>
        <w:jc w:val="center"/>
        <w:rPr>
          <w:rFonts w:cs="Tahoma"/>
          <w:b/>
          <w:sz w:val="36"/>
          <w:szCs w:val="36"/>
        </w:rPr>
      </w:pPr>
      <w:r>
        <w:rPr>
          <w:rFonts w:cs="Tahoma"/>
          <w:b/>
          <w:sz w:val="36"/>
          <w:szCs w:val="36"/>
        </w:rPr>
        <w:t>Frenchtown Presbyterian Church</w:t>
      </w:r>
    </w:p>
    <w:p w14:paraId="5B2AF2CA" w14:textId="77777777" w:rsidR="008428BB" w:rsidRDefault="008428BB" w:rsidP="009C0500">
      <w:pPr>
        <w:jc w:val="center"/>
        <w:rPr>
          <w:sz w:val="22"/>
          <w:szCs w:val="22"/>
        </w:rPr>
      </w:pPr>
      <w:r>
        <w:rPr>
          <w:sz w:val="22"/>
          <w:szCs w:val="22"/>
        </w:rPr>
        <w:t>908-996-2227</w:t>
      </w:r>
    </w:p>
    <w:p w14:paraId="19B106FA" w14:textId="77777777" w:rsidR="008428BB" w:rsidRDefault="008428BB" w:rsidP="009C0500">
      <w:pPr>
        <w:jc w:val="center"/>
        <w:rPr>
          <w:sz w:val="20"/>
        </w:rPr>
      </w:pPr>
      <w:r>
        <w:rPr>
          <w:sz w:val="20"/>
        </w:rPr>
        <w:t xml:space="preserve">Email: </w:t>
      </w:r>
      <w:hyperlink r:id="rId8" w:history="1">
        <w:r>
          <w:rPr>
            <w:rStyle w:val="Hyperlink"/>
            <w:sz w:val="20"/>
          </w:rPr>
          <w:t>office@frenchtownpres.org</w:t>
        </w:r>
      </w:hyperlink>
    </w:p>
    <w:p w14:paraId="37656542" w14:textId="77777777" w:rsidR="008428BB" w:rsidRDefault="008428BB" w:rsidP="009C0500">
      <w:pPr>
        <w:jc w:val="center"/>
      </w:pPr>
      <w:r>
        <w:rPr>
          <w:sz w:val="20"/>
        </w:rPr>
        <w:t xml:space="preserve"> Website: </w:t>
      </w:r>
      <w:hyperlink r:id="rId9" w:history="1">
        <w:r>
          <w:rPr>
            <w:rStyle w:val="Hyperlink"/>
            <w:sz w:val="20"/>
          </w:rPr>
          <w:t>www.frenchtownpres.org</w:t>
        </w:r>
      </w:hyperlink>
    </w:p>
    <w:p w14:paraId="47EA76E8" w14:textId="77777777" w:rsidR="008428BB" w:rsidRDefault="008428BB" w:rsidP="009C0500">
      <w:pPr>
        <w:outlineLvl w:val="8"/>
        <w:rPr>
          <w:rFonts w:ascii="Cambria" w:hAnsi="Cambria"/>
          <w:sz w:val="22"/>
          <w:szCs w:val="22"/>
        </w:rPr>
      </w:pPr>
      <w:r>
        <w:rPr>
          <w:b/>
          <w:sz w:val="20"/>
          <w:szCs w:val="22"/>
        </w:rPr>
        <w:t xml:space="preserve">                                   </w:t>
      </w:r>
    </w:p>
    <w:p w14:paraId="2959882A" w14:textId="5CFC019B" w:rsidR="008428BB" w:rsidRDefault="008428BB" w:rsidP="00843A00">
      <w:pPr>
        <w:tabs>
          <w:tab w:val="left" w:pos="6660"/>
        </w:tabs>
        <w:jc w:val="center"/>
        <w:rPr>
          <w:sz w:val="20"/>
        </w:rPr>
      </w:pPr>
      <w:r>
        <w:rPr>
          <w:b/>
        </w:rPr>
        <w:t>Worship Service</w:t>
      </w:r>
      <w:r w:rsidR="00843A00">
        <w:rPr>
          <w:b/>
        </w:rPr>
        <w:t xml:space="preserve">   </w:t>
      </w:r>
      <w:r>
        <w:rPr>
          <w:sz w:val="20"/>
        </w:rPr>
        <w:t xml:space="preserve">9:30AM </w:t>
      </w:r>
    </w:p>
    <w:p w14:paraId="6AC98394" w14:textId="77777777" w:rsidR="008428BB" w:rsidRDefault="008428BB" w:rsidP="009C0500">
      <w:pPr>
        <w:jc w:val="center"/>
        <w:rPr>
          <w:sz w:val="20"/>
        </w:rPr>
      </w:pPr>
    </w:p>
    <w:p w14:paraId="4FC9BA2D" w14:textId="77777777" w:rsidR="008428BB" w:rsidRDefault="008428BB" w:rsidP="009C0500">
      <w:pPr>
        <w:jc w:val="center"/>
        <w:rPr>
          <w:b/>
          <w:sz w:val="20"/>
          <w:szCs w:val="20"/>
          <w:u w:val="single"/>
        </w:rPr>
      </w:pPr>
      <w:r>
        <w:rPr>
          <w:b/>
          <w:sz w:val="20"/>
          <w:szCs w:val="20"/>
          <w:u w:val="single"/>
        </w:rPr>
        <w:t>Session (Elders)</w:t>
      </w:r>
    </w:p>
    <w:p w14:paraId="08F84278" w14:textId="77777777" w:rsidR="008428BB" w:rsidRDefault="008428BB" w:rsidP="009C0500">
      <w:pPr>
        <w:jc w:val="center"/>
        <w:rPr>
          <w:b/>
          <w:sz w:val="20"/>
          <w:szCs w:val="20"/>
          <w:u w:val="single"/>
        </w:rPr>
      </w:pPr>
    </w:p>
    <w:tbl>
      <w:tblPr>
        <w:tblW w:w="0" w:type="auto"/>
        <w:tblLook w:val="00A0" w:firstRow="1" w:lastRow="0" w:firstColumn="1" w:lastColumn="0" w:noHBand="0" w:noVBand="0"/>
      </w:tblPr>
      <w:tblGrid>
        <w:gridCol w:w="3358"/>
        <w:gridCol w:w="3347"/>
      </w:tblGrid>
      <w:tr w:rsidR="008428BB" w14:paraId="1621103D" w14:textId="77777777" w:rsidTr="00AC6405">
        <w:tc>
          <w:tcPr>
            <w:tcW w:w="3438" w:type="dxa"/>
          </w:tcPr>
          <w:p w14:paraId="371A9B35" w14:textId="77777777" w:rsidR="008428BB" w:rsidRDefault="008428BB" w:rsidP="00AC6405">
            <w:pPr>
              <w:rPr>
                <w:b/>
                <w:sz w:val="20"/>
                <w:u w:val="single"/>
              </w:rPr>
            </w:pPr>
            <w:r>
              <w:rPr>
                <w:b/>
                <w:sz w:val="20"/>
                <w:u w:val="single"/>
              </w:rPr>
              <w:t>Building and Grounds</w:t>
            </w:r>
          </w:p>
        </w:tc>
        <w:tc>
          <w:tcPr>
            <w:tcW w:w="3438" w:type="dxa"/>
          </w:tcPr>
          <w:p w14:paraId="12C12124" w14:textId="77777777" w:rsidR="008428BB" w:rsidRDefault="008428BB" w:rsidP="00AC6405">
            <w:pPr>
              <w:rPr>
                <w:b/>
                <w:sz w:val="20"/>
                <w:u w:val="single"/>
              </w:rPr>
            </w:pPr>
            <w:smartTag w:uri="urn:schemas-microsoft-com:office:smarttags" w:element="City">
              <w:smartTag w:uri="urn:schemas-microsoft-com:office:smarttags" w:element="place">
                <w:r>
                  <w:rPr>
                    <w:b/>
                    <w:sz w:val="20"/>
                    <w:u w:val="single"/>
                  </w:rPr>
                  <w:t>Mission</w:t>
                </w:r>
              </w:smartTag>
            </w:smartTag>
            <w:r>
              <w:rPr>
                <w:b/>
                <w:sz w:val="20"/>
                <w:u w:val="single"/>
              </w:rPr>
              <w:t xml:space="preserve"> and Outreach</w:t>
            </w:r>
          </w:p>
        </w:tc>
      </w:tr>
      <w:tr w:rsidR="008428BB" w14:paraId="1F8958FB" w14:textId="77777777" w:rsidTr="00AC6405">
        <w:tc>
          <w:tcPr>
            <w:tcW w:w="3438" w:type="dxa"/>
          </w:tcPr>
          <w:p w14:paraId="0D78A371" w14:textId="76F2D6E0" w:rsidR="008428BB" w:rsidRDefault="008428BB" w:rsidP="00D63C12">
            <w:pPr>
              <w:ind w:hanging="23"/>
              <w:rPr>
                <w:sz w:val="20"/>
              </w:rPr>
            </w:pPr>
            <w:r>
              <w:rPr>
                <w:sz w:val="20"/>
              </w:rPr>
              <w:t xml:space="preserve">Paul </w:t>
            </w:r>
            <w:proofErr w:type="spellStart"/>
            <w:r>
              <w:rPr>
                <w:sz w:val="20"/>
              </w:rPr>
              <w:t>Pfisterer</w:t>
            </w:r>
            <w:proofErr w:type="spellEnd"/>
            <w:r>
              <w:rPr>
                <w:sz w:val="20"/>
              </w:rPr>
              <w:t xml:space="preserve">                267-884-6198</w:t>
            </w:r>
          </w:p>
        </w:tc>
        <w:tc>
          <w:tcPr>
            <w:tcW w:w="3438" w:type="dxa"/>
          </w:tcPr>
          <w:p w14:paraId="6822F120" w14:textId="21382C09" w:rsidR="008428BB" w:rsidRDefault="008428BB" w:rsidP="00AC6405">
            <w:pPr>
              <w:rPr>
                <w:b/>
                <w:sz w:val="20"/>
                <w:u w:val="single"/>
              </w:rPr>
            </w:pPr>
            <w:r>
              <w:rPr>
                <w:sz w:val="20"/>
              </w:rPr>
              <w:t xml:space="preserve">Maureen </w:t>
            </w:r>
            <w:proofErr w:type="spellStart"/>
            <w:r>
              <w:rPr>
                <w:sz w:val="20"/>
              </w:rPr>
              <w:t>Breiner</w:t>
            </w:r>
            <w:proofErr w:type="spellEnd"/>
            <w:r>
              <w:rPr>
                <w:sz w:val="20"/>
              </w:rPr>
              <w:t xml:space="preserve">          908-235-8431</w:t>
            </w:r>
          </w:p>
        </w:tc>
      </w:tr>
      <w:tr w:rsidR="008428BB" w14:paraId="6E963838" w14:textId="77777777" w:rsidTr="00AC6405">
        <w:trPr>
          <w:trHeight w:val="90"/>
        </w:trPr>
        <w:tc>
          <w:tcPr>
            <w:tcW w:w="3438" w:type="dxa"/>
          </w:tcPr>
          <w:p w14:paraId="73274E6D" w14:textId="78D885AB" w:rsidR="008428BB" w:rsidRDefault="008428BB" w:rsidP="00AC6405">
            <w:pPr>
              <w:rPr>
                <w:b/>
                <w:sz w:val="20"/>
                <w:u w:val="single"/>
              </w:rPr>
            </w:pPr>
            <w:r>
              <w:rPr>
                <w:sz w:val="20"/>
              </w:rPr>
              <w:t xml:space="preserve">John </w:t>
            </w:r>
            <w:proofErr w:type="spellStart"/>
            <w:r>
              <w:rPr>
                <w:sz w:val="20"/>
              </w:rPr>
              <w:t>Fiebig</w:t>
            </w:r>
            <w:proofErr w:type="spellEnd"/>
            <w:r>
              <w:rPr>
                <w:sz w:val="20"/>
              </w:rPr>
              <w:t xml:space="preserve">                   908-996-6436</w:t>
            </w:r>
          </w:p>
        </w:tc>
        <w:tc>
          <w:tcPr>
            <w:tcW w:w="3438" w:type="dxa"/>
          </w:tcPr>
          <w:p w14:paraId="45F8A31C" w14:textId="56B2B78B" w:rsidR="008428BB" w:rsidRDefault="008428BB" w:rsidP="00AC6405">
            <w:pPr>
              <w:rPr>
                <w:sz w:val="20"/>
              </w:rPr>
            </w:pPr>
            <w:r>
              <w:rPr>
                <w:sz w:val="20"/>
              </w:rPr>
              <w:t xml:space="preserve">Jennifer Campbell  </w:t>
            </w:r>
            <w:r w:rsidR="00D63C12">
              <w:rPr>
                <w:sz w:val="20"/>
              </w:rPr>
              <w:t xml:space="preserve"> </w:t>
            </w:r>
            <w:r>
              <w:rPr>
                <w:sz w:val="20"/>
              </w:rPr>
              <w:t xml:space="preserve">     908-502-2575</w:t>
            </w:r>
          </w:p>
        </w:tc>
      </w:tr>
      <w:tr w:rsidR="008428BB" w14:paraId="68088533" w14:textId="77777777" w:rsidTr="00AC6405">
        <w:trPr>
          <w:trHeight w:val="90"/>
        </w:trPr>
        <w:tc>
          <w:tcPr>
            <w:tcW w:w="3438" w:type="dxa"/>
          </w:tcPr>
          <w:p w14:paraId="13F7AE63" w14:textId="33659B97" w:rsidR="008428BB" w:rsidRDefault="008428BB" w:rsidP="00AC6405">
            <w:pPr>
              <w:rPr>
                <w:sz w:val="20"/>
              </w:rPr>
            </w:pPr>
            <w:r>
              <w:rPr>
                <w:sz w:val="20"/>
              </w:rPr>
              <w:t xml:space="preserve">Carl Stokes       </w:t>
            </w:r>
            <w:r w:rsidR="00D63C12">
              <w:rPr>
                <w:sz w:val="20"/>
              </w:rPr>
              <w:t xml:space="preserve"> </w:t>
            </w:r>
            <w:r>
              <w:rPr>
                <w:sz w:val="20"/>
              </w:rPr>
              <w:t xml:space="preserve">           215-429-1010</w:t>
            </w:r>
          </w:p>
        </w:tc>
        <w:tc>
          <w:tcPr>
            <w:tcW w:w="3438" w:type="dxa"/>
          </w:tcPr>
          <w:p w14:paraId="1FE9D120" w14:textId="77777777" w:rsidR="008428BB" w:rsidRDefault="008428BB" w:rsidP="00AC6405">
            <w:pPr>
              <w:rPr>
                <w:sz w:val="20"/>
              </w:rPr>
            </w:pPr>
          </w:p>
        </w:tc>
      </w:tr>
      <w:tr w:rsidR="008428BB" w14:paraId="2E08AEBC" w14:textId="77777777" w:rsidTr="00AC6405">
        <w:trPr>
          <w:trHeight w:val="70"/>
        </w:trPr>
        <w:tc>
          <w:tcPr>
            <w:tcW w:w="3438" w:type="dxa"/>
          </w:tcPr>
          <w:p w14:paraId="29EAE7CB" w14:textId="77777777" w:rsidR="008428BB" w:rsidRDefault="008428BB" w:rsidP="00AC6405">
            <w:pPr>
              <w:rPr>
                <w:b/>
                <w:sz w:val="20"/>
                <w:u w:val="single"/>
              </w:rPr>
            </w:pPr>
            <w:r>
              <w:rPr>
                <w:b/>
                <w:sz w:val="20"/>
                <w:u w:val="single"/>
              </w:rPr>
              <w:t>Christian Ed</w:t>
            </w:r>
          </w:p>
          <w:p w14:paraId="33CB30A9" w14:textId="3B7F8451" w:rsidR="008428BB" w:rsidRDefault="008428BB" w:rsidP="00AC6405">
            <w:pPr>
              <w:rPr>
                <w:sz w:val="20"/>
              </w:rPr>
            </w:pPr>
            <w:r>
              <w:rPr>
                <w:sz w:val="20"/>
              </w:rPr>
              <w:t xml:space="preserve">Tonya Reese                 908-310-9240      </w:t>
            </w:r>
          </w:p>
        </w:tc>
        <w:tc>
          <w:tcPr>
            <w:tcW w:w="3438" w:type="dxa"/>
          </w:tcPr>
          <w:p w14:paraId="15169C0A" w14:textId="77777777" w:rsidR="008428BB" w:rsidRDefault="008428BB" w:rsidP="00AC6405">
            <w:pPr>
              <w:rPr>
                <w:b/>
                <w:color w:val="000000"/>
                <w:sz w:val="20"/>
                <w:szCs w:val="20"/>
                <w:u w:val="single"/>
              </w:rPr>
            </w:pPr>
            <w:r>
              <w:rPr>
                <w:b/>
                <w:color w:val="000000"/>
                <w:sz w:val="20"/>
                <w:szCs w:val="20"/>
                <w:u w:val="single"/>
              </w:rPr>
              <w:t>Worship &amp; Music</w:t>
            </w:r>
          </w:p>
          <w:p w14:paraId="79C1E25D" w14:textId="09BC999F" w:rsidR="00E04A6B" w:rsidRDefault="00E04A6B" w:rsidP="00AC6405">
            <w:pPr>
              <w:rPr>
                <w:color w:val="000000"/>
                <w:sz w:val="20"/>
                <w:szCs w:val="20"/>
              </w:rPr>
            </w:pPr>
            <w:r>
              <w:rPr>
                <w:color w:val="000000"/>
                <w:sz w:val="20"/>
                <w:szCs w:val="20"/>
              </w:rPr>
              <w:t xml:space="preserve">Kathy </w:t>
            </w:r>
            <w:proofErr w:type="spellStart"/>
            <w:r>
              <w:rPr>
                <w:color w:val="000000"/>
                <w:sz w:val="20"/>
                <w:szCs w:val="20"/>
              </w:rPr>
              <w:t>Skerbetz</w:t>
            </w:r>
            <w:proofErr w:type="spellEnd"/>
          </w:p>
          <w:p w14:paraId="1F6CDA8A" w14:textId="1BB25248" w:rsidR="008428BB" w:rsidRDefault="008428BB" w:rsidP="00AC6405">
            <w:pPr>
              <w:rPr>
                <w:color w:val="000000"/>
                <w:sz w:val="20"/>
                <w:szCs w:val="20"/>
              </w:rPr>
            </w:pPr>
            <w:r>
              <w:rPr>
                <w:color w:val="000000"/>
                <w:sz w:val="20"/>
                <w:szCs w:val="20"/>
              </w:rPr>
              <w:t xml:space="preserve">Fran </w:t>
            </w:r>
            <w:proofErr w:type="spellStart"/>
            <w:r>
              <w:rPr>
                <w:color w:val="000000"/>
                <w:sz w:val="20"/>
                <w:szCs w:val="20"/>
              </w:rPr>
              <w:t>Volski</w:t>
            </w:r>
            <w:proofErr w:type="spellEnd"/>
            <w:r>
              <w:rPr>
                <w:color w:val="000000"/>
                <w:sz w:val="20"/>
                <w:szCs w:val="20"/>
              </w:rPr>
              <w:t xml:space="preserve">                   908-625-0974</w:t>
            </w:r>
          </w:p>
        </w:tc>
      </w:tr>
      <w:tr w:rsidR="008428BB" w14:paraId="69A920C8" w14:textId="77777777" w:rsidTr="00317403">
        <w:trPr>
          <w:trHeight w:val="531"/>
        </w:trPr>
        <w:tc>
          <w:tcPr>
            <w:tcW w:w="3438" w:type="dxa"/>
          </w:tcPr>
          <w:p w14:paraId="1E242A88" w14:textId="77777777" w:rsidR="008428BB" w:rsidRDefault="008428BB" w:rsidP="00AC6405">
            <w:pPr>
              <w:rPr>
                <w:b/>
                <w:sz w:val="20"/>
                <w:u w:val="single"/>
              </w:rPr>
            </w:pPr>
          </w:p>
        </w:tc>
        <w:tc>
          <w:tcPr>
            <w:tcW w:w="3438" w:type="dxa"/>
          </w:tcPr>
          <w:p w14:paraId="42C572A7" w14:textId="77777777" w:rsidR="00317403" w:rsidRDefault="008428BB" w:rsidP="009B5DD1">
            <w:pPr>
              <w:rPr>
                <w:color w:val="000000"/>
                <w:sz w:val="20"/>
                <w:szCs w:val="20"/>
              </w:rPr>
            </w:pPr>
            <w:r>
              <w:rPr>
                <w:color w:val="000000"/>
                <w:sz w:val="20"/>
                <w:szCs w:val="20"/>
              </w:rPr>
              <w:t xml:space="preserve">Bill </w:t>
            </w:r>
            <w:proofErr w:type="spellStart"/>
            <w:r>
              <w:rPr>
                <w:color w:val="000000"/>
                <w:sz w:val="20"/>
                <w:szCs w:val="20"/>
              </w:rPr>
              <w:t>Penyak</w:t>
            </w:r>
            <w:proofErr w:type="spellEnd"/>
            <w:r>
              <w:rPr>
                <w:color w:val="000000"/>
                <w:sz w:val="20"/>
                <w:szCs w:val="20"/>
              </w:rPr>
              <w:t xml:space="preserve">                  </w:t>
            </w:r>
            <w:r w:rsidR="00D63C12">
              <w:rPr>
                <w:color w:val="000000"/>
                <w:sz w:val="20"/>
                <w:szCs w:val="20"/>
              </w:rPr>
              <w:t xml:space="preserve"> </w:t>
            </w:r>
            <w:r>
              <w:rPr>
                <w:color w:val="000000"/>
                <w:sz w:val="20"/>
                <w:szCs w:val="20"/>
              </w:rPr>
              <w:t>908-625-6575</w:t>
            </w:r>
          </w:p>
          <w:p w14:paraId="1327670D" w14:textId="0B50F69E" w:rsidR="008428BB" w:rsidRDefault="00317403" w:rsidP="009B5DD1">
            <w:pPr>
              <w:rPr>
                <w:color w:val="000000"/>
                <w:sz w:val="20"/>
                <w:szCs w:val="20"/>
              </w:rPr>
            </w:pPr>
            <w:r>
              <w:rPr>
                <w:color w:val="000000"/>
                <w:sz w:val="20"/>
                <w:szCs w:val="20"/>
              </w:rPr>
              <w:t>Gayla Gerhardt            908-310-0702</w:t>
            </w:r>
            <w:r w:rsidR="008428BB">
              <w:rPr>
                <w:color w:val="000000"/>
                <w:sz w:val="20"/>
                <w:szCs w:val="20"/>
              </w:rPr>
              <w:t xml:space="preserve">        </w:t>
            </w:r>
          </w:p>
        </w:tc>
      </w:tr>
      <w:tr w:rsidR="009B5DD1" w14:paraId="76B2BAE4" w14:textId="77777777" w:rsidTr="00AC6405">
        <w:trPr>
          <w:trHeight w:val="70"/>
        </w:trPr>
        <w:tc>
          <w:tcPr>
            <w:tcW w:w="3438" w:type="dxa"/>
          </w:tcPr>
          <w:p w14:paraId="481F01D7" w14:textId="37972D3F" w:rsidR="009B5DD1" w:rsidRDefault="009B5DD1" w:rsidP="00AC6405">
            <w:pPr>
              <w:rPr>
                <w:b/>
                <w:sz w:val="20"/>
                <w:u w:val="single"/>
              </w:rPr>
            </w:pPr>
            <w:r>
              <w:rPr>
                <w:b/>
                <w:sz w:val="20"/>
                <w:u w:val="single"/>
              </w:rPr>
              <w:t>Stewardship &amp; Finance</w:t>
            </w:r>
          </w:p>
          <w:p w14:paraId="22721EC6" w14:textId="118A0B16" w:rsidR="009B5DD1" w:rsidRPr="009B5DD1" w:rsidRDefault="009B5DD1" w:rsidP="00AC6405">
            <w:pPr>
              <w:rPr>
                <w:sz w:val="20"/>
              </w:rPr>
            </w:pPr>
            <w:r w:rsidRPr="009B5DD1">
              <w:rPr>
                <w:sz w:val="20"/>
              </w:rPr>
              <w:t xml:space="preserve">Maureen </w:t>
            </w:r>
            <w:proofErr w:type="spellStart"/>
            <w:r w:rsidRPr="009B5DD1">
              <w:rPr>
                <w:sz w:val="20"/>
              </w:rPr>
              <w:t>Breiner</w:t>
            </w:r>
            <w:proofErr w:type="spellEnd"/>
            <w:r>
              <w:rPr>
                <w:sz w:val="20"/>
              </w:rPr>
              <w:t xml:space="preserve">          908-235-8431</w:t>
            </w:r>
          </w:p>
        </w:tc>
        <w:tc>
          <w:tcPr>
            <w:tcW w:w="3438" w:type="dxa"/>
          </w:tcPr>
          <w:p w14:paraId="0F136913" w14:textId="77777777" w:rsidR="009B5DD1" w:rsidRDefault="009B5DD1" w:rsidP="00AC6405">
            <w:pPr>
              <w:rPr>
                <w:color w:val="000000"/>
                <w:sz w:val="20"/>
                <w:szCs w:val="20"/>
              </w:rPr>
            </w:pPr>
          </w:p>
        </w:tc>
      </w:tr>
      <w:tr w:rsidR="008428BB" w14:paraId="3AF493C6" w14:textId="77777777" w:rsidTr="00AC6405">
        <w:tc>
          <w:tcPr>
            <w:tcW w:w="3438" w:type="dxa"/>
          </w:tcPr>
          <w:p w14:paraId="185B884D" w14:textId="77777777" w:rsidR="008428BB" w:rsidRDefault="008428BB" w:rsidP="00AC6405">
            <w:pPr>
              <w:rPr>
                <w:b/>
                <w:sz w:val="20"/>
                <w:u w:val="single"/>
              </w:rPr>
            </w:pPr>
            <w:r>
              <w:rPr>
                <w:b/>
                <w:sz w:val="20"/>
                <w:u w:val="single"/>
              </w:rPr>
              <w:t>Personnel</w:t>
            </w:r>
          </w:p>
        </w:tc>
        <w:tc>
          <w:tcPr>
            <w:tcW w:w="3438" w:type="dxa"/>
          </w:tcPr>
          <w:p w14:paraId="0A88BE2E" w14:textId="77777777" w:rsidR="008428BB" w:rsidRDefault="008428BB" w:rsidP="00AC6405">
            <w:pPr>
              <w:rPr>
                <w:sz w:val="20"/>
              </w:rPr>
            </w:pPr>
            <w:r>
              <w:rPr>
                <w:b/>
                <w:sz w:val="20"/>
                <w:u w:val="single"/>
              </w:rPr>
              <w:t>Clerk of Session</w:t>
            </w:r>
          </w:p>
        </w:tc>
      </w:tr>
      <w:tr w:rsidR="008428BB" w14:paraId="6FAA465A" w14:textId="77777777" w:rsidTr="00AC6405">
        <w:tc>
          <w:tcPr>
            <w:tcW w:w="3438" w:type="dxa"/>
          </w:tcPr>
          <w:p w14:paraId="53D5DB16" w14:textId="533976D2" w:rsidR="008428BB" w:rsidRDefault="008428BB" w:rsidP="00AC6405">
            <w:pPr>
              <w:rPr>
                <w:sz w:val="20"/>
              </w:rPr>
            </w:pPr>
            <w:r>
              <w:rPr>
                <w:sz w:val="20"/>
              </w:rPr>
              <w:t xml:space="preserve">Bill </w:t>
            </w:r>
            <w:proofErr w:type="spellStart"/>
            <w:r>
              <w:rPr>
                <w:sz w:val="20"/>
              </w:rPr>
              <w:t>Penyak</w:t>
            </w:r>
            <w:proofErr w:type="spellEnd"/>
            <w:r>
              <w:rPr>
                <w:sz w:val="20"/>
              </w:rPr>
              <w:t xml:space="preserve">                   908-625-6575</w:t>
            </w:r>
          </w:p>
        </w:tc>
        <w:tc>
          <w:tcPr>
            <w:tcW w:w="3438" w:type="dxa"/>
          </w:tcPr>
          <w:p w14:paraId="4E42B1C2" w14:textId="270E0964" w:rsidR="008428BB" w:rsidRDefault="008428BB" w:rsidP="00AC6405">
            <w:pPr>
              <w:rPr>
                <w:b/>
                <w:sz w:val="20"/>
                <w:u w:val="single"/>
              </w:rPr>
            </w:pPr>
            <w:r>
              <w:rPr>
                <w:sz w:val="20"/>
              </w:rPr>
              <w:t xml:space="preserve">Kathy </w:t>
            </w:r>
            <w:proofErr w:type="spellStart"/>
            <w:r>
              <w:rPr>
                <w:sz w:val="20"/>
              </w:rPr>
              <w:t>Skerbetz</w:t>
            </w:r>
            <w:proofErr w:type="spellEnd"/>
            <w:r>
              <w:rPr>
                <w:sz w:val="20"/>
              </w:rPr>
              <w:t xml:space="preserve">             908-720-6533</w:t>
            </w:r>
          </w:p>
        </w:tc>
      </w:tr>
      <w:tr w:rsidR="008428BB" w14:paraId="48E9258A" w14:textId="77777777" w:rsidTr="00AC6405">
        <w:tc>
          <w:tcPr>
            <w:tcW w:w="3438" w:type="dxa"/>
          </w:tcPr>
          <w:p w14:paraId="7259D398" w14:textId="045FE1DE" w:rsidR="00E04A6B" w:rsidRDefault="009B5DD1" w:rsidP="00AC6405">
            <w:pPr>
              <w:rPr>
                <w:sz w:val="20"/>
              </w:rPr>
            </w:pPr>
            <w:r>
              <w:rPr>
                <w:sz w:val="20"/>
              </w:rPr>
              <w:t>Ken Gerhardt               908-310-1884</w:t>
            </w:r>
          </w:p>
        </w:tc>
        <w:tc>
          <w:tcPr>
            <w:tcW w:w="3438" w:type="dxa"/>
          </w:tcPr>
          <w:p w14:paraId="7B175372" w14:textId="77777777" w:rsidR="008428BB" w:rsidRDefault="008428BB" w:rsidP="00AC6405">
            <w:pPr>
              <w:rPr>
                <w:sz w:val="20"/>
              </w:rPr>
            </w:pPr>
          </w:p>
        </w:tc>
      </w:tr>
      <w:tr w:rsidR="008428BB" w14:paraId="4EC6C620" w14:textId="77777777" w:rsidTr="00AC6405">
        <w:tc>
          <w:tcPr>
            <w:tcW w:w="3438" w:type="dxa"/>
          </w:tcPr>
          <w:p w14:paraId="3351F2FB" w14:textId="11617598" w:rsidR="008428BB" w:rsidRDefault="00317403" w:rsidP="00AC6405">
            <w:pPr>
              <w:rPr>
                <w:sz w:val="20"/>
              </w:rPr>
            </w:pPr>
            <w:r>
              <w:rPr>
                <w:sz w:val="20"/>
              </w:rPr>
              <w:t xml:space="preserve">Bernie </w:t>
            </w:r>
            <w:proofErr w:type="spellStart"/>
            <w:r>
              <w:rPr>
                <w:sz w:val="20"/>
              </w:rPr>
              <w:t>Volski</w:t>
            </w:r>
            <w:proofErr w:type="spellEnd"/>
          </w:p>
        </w:tc>
        <w:tc>
          <w:tcPr>
            <w:tcW w:w="3438" w:type="dxa"/>
          </w:tcPr>
          <w:p w14:paraId="69E34479" w14:textId="77777777" w:rsidR="008428BB" w:rsidRDefault="008428BB" w:rsidP="00AC6405">
            <w:pPr>
              <w:rPr>
                <w:sz w:val="20"/>
              </w:rPr>
            </w:pPr>
          </w:p>
        </w:tc>
      </w:tr>
    </w:tbl>
    <w:p w14:paraId="3AAB903E" w14:textId="77777777" w:rsidR="008428BB" w:rsidRDefault="008428BB" w:rsidP="009C0500">
      <w:pPr>
        <w:jc w:val="center"/>
        <w:rPr>
          <w:b/>
          <w:sz w:val="20"/>
          <w:szCs w:val="20"/>
          <w:u w:val="single"/>
        </w:rPr>
      </w:pPr>
      <w:r>
        <w:rPr>
          <w:b/>
          <w:sz w:val="20"/>
          <w:szCs w:val="20"/>
          <w:u w:val="single"/>
        </w:rPr>
        <w:t>Board of Deacons</w:t>
      </w:r>
    </w:p>
    <w:p w14:paraId="62C97376" w14:textId="77777777" w:rsidR="008428BB" w:rsidRDefault="008428BB" w:rsidP="009C0500">
      <w:pPr>
        <w:jc w:val="center"/>
        <w:rPr>
          <w:b/>
          <w:sz w:val="20"/>
          <w:szCs w:val="20"/>
          <w:u w:val="single"/>
        </w:rPr>
      </w:pPr>
    </w:p>
    <w:tbl>
      <w:tblPr>
        <w:tblW w:w="6876" w:type="dxa"/>
        <w:tblLook w:val="00A0" w:firstRow="1" w:lastRow="0" w:firstColumn="1" w:lastColumn="0" w:noHBand="0" w:noVBand="0"/>
      </w:tblPr>
      <w:tblGrid>
        <w:gridCol w:w="3438"/>
        <w:gridCol w:w="3438"/>
      </w:tblGrid>
      <w:tr w:rsidR="008428BB" w14:paraId="441866FC" w14:textId="77777777" w:rsidTr="00AC6405">
        <w:trPr>
          <w:trHeight w:val="70"/>
        </w:trPr>
        <w:tc>
          <w:tcPr>
            <w:tcW w:w="3438" w:type="dxa"/>
          </w:tcPr>
          <w:p w14:paraId="655F6702" w14:textId="77777777" w:rsidR="008428BB" w:rsidRDefault="008428BB" w:rsidP="00AC6405">
            <w:pPr>
              <w:rPr>
                <w:b/>
                <w:sz w:val="20"/>
                <w:u w:val="single"/>
              </w:rPr>
            </w:pPr>
            <w:r>
              <w:rPr>
                <w:b/>
                <w:sz w:val="20"/>
                <w:u w:val="single"/>
              </w:rPr>
              <w:t>Benevolence</w:t>
            </w:r>
          </w:p>
        </w:tc>
        <w:tc>
          <w:tcPr>
            <w:tcW w:w="3438" w:type="dxa"/>
          </w:tcPr>
          <w:p w14:paraId="17FF9C35" w14:textId="77777777" w:rsidR="008428BB" w:rsidRDefault="008428BB" w:rsidP="00AC6405">
            <w:pPr>
              <w:rPr>
                <w:b/>
                <w:sz w:val="20"/>
                <w:u w:val="single"/>
              </w:rPr>
            </w:pPr>
            <w:r>
              <w:rPr>
                <w:b/>
                <w:sz w:val="20"/>
                <w:u w:val="single"/>
              </w:rPr>
              <w:t>Shut-ins and Long-Term illness</w:t>
            </w:r>
          </w:p>
        </w:tc>
      </w:tr>
      <w:tr w:rsidR="008428BB" w14:paraId="4B62F3A0" w14:textId="77777777" w:rsidTr="00AC6405">
        <w:tc>
          <w:tcPr>
            <w:tcW w:w="3438" w:type="dxa"/>
          </w:tcPr>
          <w:p w14:paraId="7733A131" w14:textId="77777777" w:rsidR="008428BB" w:rsidRDefault="008428BB" w:rsidP="00AC6405">
            <w:pPr>
              <w:rPr>
                <w:sz w:val="20"/>
              </w:rPr>
            </w:pPr>
            <w:r>
              <w:rPr>
                <w:sz w:val="20"/>
              </w:rPr>
              <w:t>Ken Gerhardt                 908-310-1884</w:t>
            </w:r>
          </w:p>
        </w:tc>
        <w:tc>
          <w:tcPr>
            <w:tcW w:w="3438" w:type="dxa"/>
          </w:tcPr>
          <w:p w14:paraId="12BBD83A" w14:textId="235E2814" w:rsidR="008428BB" w:rsidRDefault="008428BB" w:rsidP="00AC6405">
            <w:pPr>
              <w:rPr>
                <w:b/>
                <w:sz w:val="20"/>
                <w:u w:val="single"/>
              </w:rPr>
            </w:pPr>
          </w:p>
        </w:tc>
      </w:tr>
      <w:tr w:rsidR="008428BB" w14:paraId="5A9D68C9" w14:textId="77777777" w:rsidTr="00AC6405">
        <w:tc>
          <w:tcPr>
            <w:tcW w:w="3438" w:type="dxa"/>
          </w:tcPr>
          <w:p w14:paraId="2E2910B3" w14:textId="77777777" w:rsidR="008428BB" w:rsidRDefault="008428BB" w:rsidP="00AC6405">
            <w:pPr>
              <w:rPr>
                <w:b/>
                <w:sz w:val="20"/>
                <w:u w:val="single"/>
              </w:rPr>
            </w:pPr>
            <w:r>
              <w:rPr>
                <w:b/>
                <w:sz w:val="20"/>
                <w:u w:val="single"/>
              </w:rPr>
              <w:t>Short-Term illness</w:t>
            </w:r>
          </w:p>
        </w:tc>
        <w:tc>
          <w:tcPr>
            <w:tcW w:w="3438" w:type="dxa"/>
          </w:tcPr>
          <w:p w14:paraId="7872791E" w14:textId="77777777" w:rsidR="008428BB" w:rsidRDefault="008428BB" w:rsidP="00AC6405">
            <w:pPr>
              <w:rPr>
                <w:b/>
                <w:sz w:val="20"/>
                <w:u w:val="single"/>
              </w:rPr>
            </w:pPr>
            <w:r>
              <w:rPr>
                <w:b/>
                <w:sz w:val="20"/>
                <w:u w:val="single"/>
              </w:rPr>
              <w:t>Bereavement</w:t>
            </w:r>
          </w:p>
        </w:tc>
      </w:tr>
      <w:tr w:rsidR="008428BB" w14:paraId="63CD2776" w14:textId="77777777" w:rsidTr="00AC6405">
        <w:tc>
          <w:tcPr>
            <w:tcW w:w="3438" w:type="dxa"/>
          </w:tcPr>
          <w:p w14:paraId="0BF78536" w14:textId="77777777" w:rsidR="008428BB" w:rsidRDefault="008428BB" w:rsidP="00AC6405">
            <w:pPr>
              <w:rPr>
                <w:sz w:val="20"/>
              </w:rPr>
            </w:pPr>
            <w:r>
              <w:rPr>
                <w:sz w:val="20"/>
              </w:rPr>
              <w:t>Carole Barrett                 908-419-7082</w:t>
            </w:r>
          </w:p>
        </w:tc>
        <w:tc>
          <w:tcPr>
            <w:tcW w:w="3438" w:type="dxa"/>
          </w:tcPr>
          <w:p w14:paraId="31BE1234" w14:textId="77777777" w:rsidR="008428BB" w:rsidRDefault="00E60D5E" w:rsidP="00AC6405">
            <w:pPr>
              <w:rPr>
                <w:sz w:val="20"/>
              </w:rPr>
            </w:pPr>
            <w:r>
              <w:rPr>
                <w:sz w:val="20"/>
              </w:rPr>
              <w:t>Carole Barrett                 908-419-7082</w:t>
            </w:r>
          </w:p>
        </w:tc>
      </w:tr>
      <w:tr w:rsidR="008428BB" w14:paraId="1DE7D996" w14:textId="77777777" w:rsidTr="00AC6405">
        <w:trPr>
          <w:trHeight w:val="324"/>
        </w:trPr>
        <w:tc>
          <w:tcPr>
            <w:tcW w:w="3438" w:type="dxa"/>
          </w:tcPr>
          <w:p w14:paraId="506FBA26" w14:textId="0F7BAB64" w:rsidR="008428BB" w:rsidRDefault="009B5DD1" w:rsidP="00AC6405">
            <w:pPr>
              <w:widowControl w:val="0"/>
              <w:rPr>
                <w:sz w:val="20"/>
              </w:rPr>
            </w:pPr>
            <w:r>
              <w:rPr>
                <w:sz w:val="20"/>
              </w:rPr>
              <w:t xml:space="preserve">Eileen </w:t>
            </w:r>
            <w:proofErr w:type="spellStart"/>
            <w:r>
              <w:rPr>
                <w:sz w:val="20"/>
              </w:rPr>
              <w:t>Warkala</w:t>
            </w:r>
            <w:proofErr w:type="spellEnd"/>
            <w:r>
              <w:rPr>
                <w:sz w:val="20"/>
              </w:rPr>
              <w:t xml:space="preserve">               908-574-9366</w:t>
            </w:r>
          </w:p>
        </w:tc>
        <w:tc>
          <w:tcPr>
            <w:tcW w:w="3438" w:type="dxa"/>
          </w:tcPr>
          <w:p w14:paraId="69452D4D" w14:textId="77777777" w:rsidR="008428BB" w:rsidRDefault="008428BB" w:rsidP="00AC6405">
            <w:pPr>
              <w:rPr>
                <w:sz w:val="20"/>
              </w:rPr>
            </w:pPr>
          </w:p>
        </w:tc>
      </w:tr>
      <w:tr w:rsidR="008428BB" w14:paraId="491EB986" w14:textId="77777777" w:rsidTr="00AC6405">
        <w:tc>
          <w:tcPr>
            <w:tcW w:w="3438" w:type="dxa"/>
          </w:tcPr>
          <w:p w14:paraId="62931792" w14:textId="77777777" w:rsidR="008428BB" w:rsidRDefault="008428BB" w:rsidP="00AC6405">
            <w:pPr>
              <w:rPr>
                <w:b/>
                <w:sz w:val="20"/>
                <w:u w:val="single"/>
              </w:rPr>
            </w:pPr>
            <w:r>
              <w:rPr>
                <w:b/>
                <w:sz w:val="20"/>
                <w:u w:val="single"/>
              </w:rPr>
              <w:t>Hospitality</w:t>
            </w:r>
          </w:p>
        </w:tc>
        <w:tc>
          <w:tcPr>
            <w:tcW w:w="3438" w:type="dxa"/>
          </w:tcPr>
          <w:p w14:paraId="3FFC3234" w14:textId="77777777" w:rsidR="008428BB" w:rsidRDefault="008428BB" w:rsidP="00AC6405">
            <w:pPr>
              <w:rPr>
                <w:b/>
                <w:sz w:val="20"/>
                <w:u w:val="single"/>
              </w:rPr>
            </w:pPr>
          </w:p>
        </w:tc>
      </w:tr>
      <w:tr w:rsidR="008428BB" w14:paraId="214A26B0" w14:textId="77777777" w:rsidTr="00AC6405">
        <w:tc>
          <w:tcPr>
            <w:tcW w:w="3438" w:type="dxa"/>
          </w:tcPr>
          <w:p w14:paraId="20BA3D04" w14:textId="77777777" w:rsidR="008428BB" w:rsidRDefault="008428BB" w:rsidP="00AC6405">
            <w:pPr>
              <w:rPr>
                <w:sz w:val="20"/>
              </w:rPr>
            </w:pPr>
            <w:r>
              <w:rPr>
                <w:sz w:val="20"/>
              </w:rPr>
              <w:t>Sharon Beck                  908-752-3822</w:t>
            </w:r>
          </w:p>
        </w:tc>
        <w:tc>
          <w:tcPr>
            <w:tcW w:w="3438" w:type="dxa"/>
          </w:tcPr>
          <w:p w14:paraId="23C3957A" w14:textId="77777777" w:rsidR="008428BB" w:rsidRDefault="008428BB" w:rsidP="00AC6405">
            <w:pPr>
              <w:rPr>
                <w:b/>
                <w:sz w:val="20"/>
                <w:u w:val="single"/>
              </w:rPr>
            </w:pPr>
          </w:p>
        </w:tc>
      </w:tr>
      <w:tr w:rsidR="008428BB" w14:paraId="629C8659" w14:textId="77777777" w:rsidTr="00AC6405">
        <w:tc>
          <w:tcPr>
            <w:tcW w:w="3438" w:type="dxa"/>
          </w:tcPr>
          <w:p w14:paraId="34BAFEB6" w14:textId="77777777" w:rsidR="008428BB" w:rsidRDefault="008428BB" w:rsidP="00AC6405">
            <w:pPr>
              <w:rPr>
                <w:sz w:val="20"/>
              </w:rPr>
            </w:pPr>
          </w:p>
        </w:tc>
        <w:tc>
          <w:tcPr>
            <w:tcW w:w="3438" w:type="dxa"/>
          </w:tcPr>
          <w:p w14:paraId="04CA5E9E" w14:textId="77777777" w:rsidR="008428BB" w:rsidRDefault="008428BB" w:rsidP="00AC6405">
            <w:pPr>
              <w:rPr>
                <w:sz w:val="20"/>
              </w:rPr>
            </w:pPr>
          </w:p>
        </w:tc>
      </w:tr>
    </w:tbl>
    <w:p w14:paraId="29DAF1F4" w14:textId="77777777" w:rsidR="008428BB" w:rsidRDefault="008428BB" w:rsidP="009C0500">
      <w:pPr>
        <w:jc w:val="center"/>
        <w:rPr>
          <w:b/>
          <w:sz w:val="20"/>
          <w:u w:val="single"/>
        </w:rPr>
      </w:pPr>
    </w:p>
    <w:p w14:paraId="4F80ED83" w14:textId="77777777" w:rsidR="008428BB" w:rsidRDefault="008428BB" w:rsidP="009C0500">
      <w:pPr>
        <w:tabs>
          <w:tab w:val="left" w:pos="3600"/>
          <w:tab w:val="left" w:pos="5580"/>
        </w:tabs>
        <w:jc w:val="center"/>
        <w:rPr>
          <w:sz w:val="20"/>
        </w:rPr>
      </w:pPr>
      <w:r>
        <w:rPr>
          <w:b/>
          <w:sz w:val="20"/>
          <w:szCs w:val="20"/>
          <w:u w:val="single"/>
        </w:rPr>
        <w:t>Church Staff</w:t>
      </w:r>
      <w:r>
        <w:rPr>
          <w:sz w:val="20"/>
        </w:rPr>
        <w:t xml:space="preserve"> </w:t>
      </w:r>
    </w:p>
    <w:p w14:paraId="2024AC8F" w14:textId="77777777" w:rsidR="008428BB" w:rsidRDefault="008428BB" w:rsidP="009C0500">
      <w:pPr>
        <w:rPr>
          <w:b/>
          <w:sz w:val="20"/>
          <w:u w:val="single"/>
        </w:rPr>
      </w:pPr>
      <w:r>
        <w:rPr>
          <w:b/>
          <w:sz w:val="20"/>
          <w:u w:val="single"/>
        </w:rPr>
        <w:t>Pastor</w:t>
      </w:r>
      <w:r>
        <w:rPr>
          <w:sz w:val="20"/>
        </w:rPr>
        <w:t xml:space="preserve">        </w:t>
      </w:r>
      <w:r>
        <w:rPr>
          <w:sz w:val="20"/>
        </w:rPr>
        <w:tab/>
      </w:r>
      <w:r>
        <w:rPr>
          <w:sz w:val="20"/>
        </w:rPr>
        <w:tab/>
      </w:r>
      <w:r>
        <w:rPr>
          <w:sz w:val="20"/>
        </w:rPr>
        <w:tab/>
        <w:t xml:space="preserve">           </w:t>
      </w:r>
      <w:r w:rsidR="00A36C4A" w:rsidRPr="00E04A6B">
        <w:rPr>
          <w:sz w:val="20"/>
          <w:u w:val="single"/>
        </w:rPr>
        <w:t>pastormerideth@gmail.com</w:t>
      </w:r>
    </w:p>
    <w:p w14:paraId="39FCA7FE" w14:textId="77777777" w:rsidR="008428BB" w:rsidRDefault="00DD7850" w:rsidP="009C0500">
      <w:pPr>
        <w:rPr>
          <w:b/>
          <w:sz w:val="20"/>
          <w:u w:val="single"/>
        </w:rPr>
      </w:pPr>
      <w:r>
        <w:rPr>
          <w:sz w:val="20"/>
          <w:szCs w:val="20"/>
        </w:rPr>
        <w:t xml:space="preserve">Rev. </w:t>
      </w:r>
      <w:r w:rsidR="003A18F4">
        <w:rPr>
          <w:sz w:val="20"/>
          <w:szCs w:val="20"/>
        </w:rPr>
        <w:t xml:space="preserve">Dr. </w:t>
      </w:r>
      <w:proofErr w:type="spellStart"/>
      <w:r>
        <w:rPr>
          <w:sz w:val="20"/>
          <w:szCs w:val="20"/>
        </w:rPr>
        <w:t>Merid</w:t>
      </w:r>
      <w:r w:rsidR="00007C9F">
        <w:rPr>
          <w:sz w:val="20"/>
          <w:szCs w:val="20"/>
        </w:rPr>
        <w:t>e</w:t>
      </w:r>
      <w:r>
        <w:rPr>
          <w:sz w:val="20"/>
          <w:szCs w:val="20"/>
        </w:rPr>
        <w:t>t</w:t>
      </w:r>
      <w:r w:rsidR="00007C9F">
        <w:rPr>
          <w:sz w:val="20"/>
          <w:szCs w:val="20"/>
        </w:rPr>
        <w:t>h</w:t>
      </w:r>
      <w:proofErr w:type="spellEnd"/>
      <w:r w:rsidR="00007C9F">
        <w:rPr>
          <w:sz w:val="20"/>
          <w:szCs w:val="20"/>
        </w:rPr>
        <w:t xml:space="preserve"> Mueller-Bolton</w:t>
      </w:r>
      <w:r w:rsidR="00A36C4A">
        <w:rPr>
          <w:sz w:val="20"/>
          <w:szCs w:val="20"/>
        </w:rPr>
        <w:t xml:space="preserve">        </w:t>
      </w:r>
      <w:r w:rsidR="00701040">
        <w:rPr>
          <w:sz w:val="20"/>
          <w:szCs w:val="20"/>
        </w:rPr>
        <w:t xml:space="preserve">   1-6</w:t>
      </w:r>
      <w:r w:rsidR="00A36C4A">
        <w:rPr>
          <w:sz w:val="20"/>
          <w:szCs w:val="20"/>
        </w:rPr>
        <w:t>09-303</w:t>
      </w:r>
      <w:r w:rsidR="00701040">
        <w:rPr>
          <w:sz w:val="20"/>
          <w:szCs w:val="20"/>
        </w:rPr>
        <w:t>-0500</w:t>
      </w:r>
    </w:p>
    <w:p w14:paraId="2CC57E09" w14:textId="77777777" w:rsidR="008428BB" w:rsidRDefault="008428BB" w:rsidP="009C0500">
      <w:pPr>
        <w:rPr>
          <w:b/>
          <w:sz w:val="20"/>
        </w:rPr>
      </w:pPr>
      <w:r>
        <w:rPr>
          <w:b/>
          <w:sz w:val="20"/>
          <w:u w:val="single"/>
        </w:rPr>
        <w:t>Church Secretary</w:t>
      </w:r>
      <w:r>
        <w:rPr>
          <w:b/>
          <w:sz w:val="20"/>
        </w:rPr>
        <w:tab/>
      </w:r>
      <w:r>
        <w:rPr>
          <w:b/>
          <w:sz w:val="20"/>
        </w:rPr>
        <w:tab/>
        <w:t xml:space="preserve">           </w:t>
      </w:r>
      <w:r>
        <w:rPr>
          <w:b/>
          <w:sz w:val="20"/>
          <w:u w:val="single"/>
        </w:rPr>
        <w:t>Financial Manager</w:t>
      </w:r>
    </w:p>
    <w:p w14:paraId="0ECEE246" w14:textId="77777777" w:rsidR="009B5DD1" w:rsidRDefault="008428BB" w:rsidP="009B5DD1">
      <w:pPr>
        <w:rPr>
          <w:sz w:val="20"/>
        </w:rPr>
      </w:pPr>
      <w:r>
        <w:rPr>
          <w:sz w:val="20"/>
        </w:rPr>
        <w:t xml:space="preserve">Lea Raymond              908-996-2227       Mary Ann Hampton      908-996-2227 </w:t>
      </w:r>
      <w:hyperlink r:id="rId10" w:history="1">
        <w:r>
          <w:rPr>
            <w:rStyle w:val="Hyperlink"/>
            <w:sz w:val="20"/>
          </w:rPr>
          <w:t>office@frenchtownpres.org</w:t>
        </w:r>
      </w:hyperlink>
      <w:r>
        <w:rPr>
          <w:sz w:val="20"/>
        </w:rPr>
        <w:t xml:space="preserve">                      </w:t>
      </w:r>
      <w:hyperlink r:id="rId11" w:history="1">
        <w:r w:rsidR="009B5DD1" w:rsidRPr="00256801">
          <w:rPr>
            <w:rStyle w:val="Hyperlink"/>
            <w:sz w:val="20"/>
          </w:rPr>
          <w:t>finance@frenchtownpres.org</w:t>
        </w:r>
      </w:hyperlink>
    </w:p>
    <w:p w14:paraId="00F8A353" w14:textId="58887FD6" w:rsidR="008428BB" w:rsidRPr="009B5DD1" w:rsidRDefault="008428BB" w:rsidP="009B5DD1">
      <w:pPr>
        <w:rPr>
          <w:sz w:val="20"/>
        </w:rPr>
      </w:pPr>
      <w:r>
        <w:rPr>
          <w:b/>
          <w:sz w:val="20"/>
          <w:u w:val="single"/>
        </w:rPr>
        <w:t>Music Director</w:t>
      </w:r>
      <w:r>
        <w:rPr>
          <w:b/>
          <w:sz w:val="20"/>
        </w:rPr>
        <w:tab/>
        <w:t xml:space="preserve">                              </w:t>
      </w:r>
    </w:p>
    <w:p w14:paraId="022704A7" w14:textId="21F8F5BB" w:rsidR="00843A00" w:rsidRDefault="00843A00" w:rsidP="009C0500">
      <w:pPr>
        <w:rPr>
          <w:b/>
          <w:sz w:val="20"/>
          <w:u w:val="single"/>
        </w:rPr>
      </w:pPr>
    </w:p>
    <w:p w14:paraId="66F7BD41" w14:textId="77777777" w:rsidR="009B5DD1" w:rsidRDefault="009B5DD1" w:rsidP="009C0500">
      <w:pPr>
        <w:rPr>
          <w:b/>
          <w:sz w:val="20"/>
          <w:u w:val="single"/>
        </w:rPr>
      </w:pP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7A9C137B" w:rsidR="00007C9F" w:rsidRDefault="0066016E" w:rsidP="008218B8">
      <w:pPr>
        <w:pStyle w:val="m-7001096999790376690p2"/>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February </w:t>
      </w:r>
      <w:r w:rsidR="00317403">
        <w:rPr>
          <w:rStyle w:val="m-7001096999790376690s1"/>
          <w:rFonts w:ascii="Calisto MT" w:hAnsi="Calisto MT" w:cs="Arial"/>
          <w:b/>
          <w:color w:val="000000"/>
          <w:sz w:val="28"/>
          <w:szCs w:val="28"/>
        </w:rPr>
        <w:t>12</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50D548BD" w:rsidR="00096229" w:rsidRDefault="00096229" w:rsidP="000123E1">
      <w:pPr>
        <w:pStyle w:val="Header"/>
        <w:tabs>
          <w:tab w:val="left" w:pos="1170"/>
        </w:tabs>
        <w:spacing w:after="60"/>
        <w:rPr>
          <w:rFonts w:ascii="Calisto MT" w:hAnsi="Calisto MT" w:cs="Arial"/>
        </w:rPr>
      </w:pPr>
      <w:r>
        <w:rPr>
          <w:rFonts w:ascii="Calisto MT" w:hAnsi="Calisto MT" w:cs="Arial"/>
        </w:rPr>
        <w:t>Prelude</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1D233689" w14:textId="13831467" w:rsidR="000B6008" w:rsidRDefault="008428BB" w:rsidP="000B6008">
      <w:pPr>
        <w:spacing w:after="60"/>
      </w:pPr>
      <w:bookmarkStart w:id="0" w:name="_Hlk105502621"/>
      <w:bookmarkStart w:id="1" w:name="_Hlk123379584"/>
      <w:r w:rsidRPr="00EF299C">
        <w:t>Call to Worship</w:t>
      </w:r>
      <w:r w:rsidR="00FD0FC0">
        <w:t xml:space="preserve"> </w:t>
      </w:r>
      <w:bookmarkStart w:id="2" w:name="_Hlk105502717"/>
      <w:bookmarkEnd w:id="0"/>
      <w:r w:rsidR="006664A5">
        <w:t>(Psalm 27:1)</w:t>
      </w:r>
    </w:p>
    <w:p w14:paraId="1CB7FD1B" w14:textId="77777777" w:rsidR="006664A5" w:rsidRDefault="000B6008" w:rsidP="004545EB">
      <w:pPr>
        <w:ind w:left="360"/>
        <w:rPr>
          <w:rFonts w:cstheme="minorHAnsi"/>
        </w:rPr>
      </w:pPr>
      <w:bookmarkStart w:id="3" w:name="_Hlk126068415"/>
      <w:r w:rsidRPr="000B6008">
        <w:rPr>
          <w:rFonts w:cstheme="minorHAnsi"/>
        </w:rPr>
        <w:t xml:space="preserve">Leader: </w:t>
      </w:r>
      <w:bookmarkStart w:id="4" w:name="_Hlk126068377"/>
      <w:bookmarkEnd w:id="3"/>
      <w:r w:rsidR="006664A5" w:rsidRPr="006664A5">
        <w:rPr>
          <w:rFonts w:cstheme="minorHAnsi"/>
        </w:rPr>
        <w:t>Steady our steps, O God, as we travel the journey set before us.</w:t>
      </w:r>
    </w:p>
    <w:p w14:paraId="32D009C3" w14:textId="1F616426" w:rsidR="000B6008" w:rsidRPr="000B6008" w:rsidRDefault="000B6008" w:rsidP="004545EB">
      <w:pPr>
        <w:ind w:left="360"/>
        <w:rPr>
          <w:rFonts w:cstheme="minorHAnsi"/>
          <w:b/>
        </w:rPr>
      </w:pPr>
      <w:r w:rsidRPr="000B6008">
        <w:rPr>
          <w:rFonts w:cstheme="minorHAnsi"/>
          <w:b/>
        </w:rPr>
        <w:t xml:space="preserve">People: </w:t>
      </w:r>
      <w:r w:rsidR="006664A5" w:rsidRPr="006664A5">
        <w:rPr>
          <w:rFonts w:cstheme="minorHAnsi"/>
          <w:b/>
        </w:rPr>
        <w:t>Let us walk in the way of light and pursue the path of peace.</w:t>
      </w:r>
    </w:p>
    <w:p w14:paraId="5E4D14A4" w14:textId="77777777" w:rsidR="006664A5" w:rsidRDefault="000B6008" w:rsidP="004545EB">
      <w:pPr>
        <w:ind w:left="360"/>
        <w:rPr>
          <w:rFonts w:cstheme="minorHAnsi"/>
        </w:rPr>
      </w:pPr>
      <w:r w:rsidRPr="000B6008">
        <w:rPr>
          <w:rFonts w:cstheme="minorHAnsi"/>
        </w:rPr>
        <w:t xml:space="preserve">Leader: </w:t>
      </w:r>
      <w:r w:rsidR="006664A5" w:rsidRPr="006664A5">
        <w:rPr>
          <w:rFonts w:cstheme="minorHAnsi"/>
        </w:rPr>
        <w:t>Keep us on your course of life as we seek to be faithful</w:t>
      </w:r>
    </w:p>
    <w:p w14:paraId="4E0808C1" w14:textId="77777777" w:rsidR="006664A5" w:rsidRPr="006664A5" w:rsidRDefault="000B6008" w:rsidP="006664A5">
      <w:pPr>
        <w:ind w:left="360"/>
        <w:rPr>
          <w:rFonts w:cstheme="minorHAnsi"/>
          <w:b/>
        </w:rPr>
      </w:pPr>
      <w:r w:rsidRPr="000B6008">
        <w:rPr>
          <w:rFonts w:cstheme="minorHAnsi"/>
          <w:b/>
        </w:rPr>
        <w:t xml:space="preserve">People: </w:t>
      </w:r>
      <w:r w:rsidR="006664A5" w:rsidRPr="006664A5">
        <w:rPr>
          <w:rFonts w:cstheme="minorHAnsi"/>
          <w:b/>
        </w:rPr>
        <w:t>And as we gather to praise you, our faithful Lord and God.</w:t>
      </w:r>
    </w:p>
    <w:p w14:paraId="32C6F61F" w14:textId="07A70CBD" w:rsidR="0067401C" w:rsidRPr="006B0CC9" w:rsidRDefault="0091137E" w:rsidP="000B6008">
      <w:pPr>
        <w:spacing w:after="60"/>
        <w:rPr>
          <w:b/>
          <w:iCs/>
        </w:rPr>
      </w:pPr>
      <w:r w:rsidRPr="0091137E">
        <w:rPr>
          <w:rFonts w:cs="Arial"/>
        </w:rPr>
        <w:t>*</w:t>
      </w:r>
      <w:r w:rsidR="00F8495C">
        <w:rPr>
          <w:rFonts w:cs="Arial"/>
        </w:rPr>
        <w:t>Hymn #</w:t>
      </w:r>
      <w:r w:rsidR="000B6008">
        <w:t>40</w:t>
      </w:r>
      <w:r w:rsidR="006664A5">
        <w:t>9</w:t>
      </w:r>
      <w:r w:rsidR="000123E1">
        <w:t xml:space="preserve">             </w:t>
      </w:r>
      <w:r w:rsidR="00682160">
        <w:t xml:space="preserve">             </w:t>
      </w:r>
      <w:r w:rsidR="000B6008">
        <w:t xml:space="preserve">               </w:t>
      </w:r>
      <w:r w:rsidR="006664A5">
        <w:t xml:space="preserve">           </w:t>
      </w:r>
      <w:r w:rsidR="000B6008">
        <w:t xml:space="preserve">      </w:t>
      </w:r>
      <w:proofErr w:type="gramStart"/>
      <w:r w:rsidR="000123E1">
        <w:t xml:space="preserve">   “</w:t>
      </w:r>
      <w:bookmarkEnd w:id="4"/>
      <w:proofErr w:type="gramEnd"/>
      <w:r w:rsidR="006664A5">
        <w:t>God Is Here!</w:t>
      </w:r>
      <w:r w:rsidR="000123E1">
        <w:t>”</w:t>
      </w:r>
      <w:r w:rsidR="000120CE" w:rsidRPr="000120CE">
        <w:rPr>
          <w:rFonts w:cs="Arial"/>
        </w:rPr>
        <w:t xml:space="preserve"> </w:t>
      </w:r>
      <w:r w:rsidR="000120CE">
        <w:rPr>
          <w:rFonts w:cs="Arial"/>
        </w:rPr>
        <w:t xml:space="preserve">                  </w:t>
      </w:r>
    </w:p>
    <w:p w14:paraId="33615C21" w14:textId="421D493A" w:rsidR="00125AEC" w:rsidRDefault="00125AEC" w:rsidP="00DC59A3">
      <w:pPr>
        <w:spacing w:after="60"/>
        <w:rPr>
          <w:rFonts w:cs="Arial"/>
        </w:rPr>
      </w:pPr>
      <w:r>
        <w:rPr>
          <w:rFonts w:cs="Arial"/>
        </w:rPr>
        <w:t>Prayer of Adoration</w:t>
      </w:r>
    </w:p>
    <w:p w14:paraId="5BCE4162" w14:textId="0FCCAD5D" w:rsidR="00DC59A3" w:rsidRDefault="00DC59A3" w:rsidP="00DC59A3">
      <w:pPr>
        <w:spacing w:after="60"/>
        <w:rPr>
          <w:rFonts w:cs="Arial"/>
        </w:rPr>
      </w:pPr>
      <w:r w:rsidRPr="00DC59A3">
        <w:rPr>
          <w:rFonts w:cs="Arial"/>
        </w:rPr>
        <w:t>Call to Confession</w:t>
      </w:r>
    </w:p>
    <w:p w14:paraId="6373E94C" w14:textId="440BFF8E" w:rsidR="008428BB" w:rsidRPr="00DC59A3" w:rsidRDefault="00F8495C" w:rsidP="00DC59A3">
      <w:pPr>
        <w:spacing w:after="60"/>
        <w:rPr>
          <w:rFonts w:cs="Arial"/>
        </w:rPr>
      </w:pPr>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33422F1B" w14:textId="5A4044B9" w:rsidR="006664A5" w:rsidRPr="006664A5" w:rsidRDefault="006664A5" w:rsidP="006664A5">
      <w:pPr>
        <w:shd w:val="clear" w:color="auto" w:fill="FFFFFF"/>
        <w:ind w:left="274" w:hanging="360"/>
        <w:rPr>
          <w:b/>
        </w:rPr>
      </w:pPr>
      <w:bookmarkStart w:id="5" w:name="_Hlk126068461"/>
      <w:bookmarkEnd w:id="1"/>
      <w:bookmarkEnd w:id="2"/>
      <w:r>
        <w:rPr>
          <w:b/>
        </w:rPr>
        <w:t xml:space="preserve"> </w:t>
      </w:r>
      <w:r>
        <w:rPr>
          <w:b/>
        </w:rPr>
        <w:tab/>
      </w:r>
      <w:r w:rsidRPr="006664A5">
        <w:rPr>
          <w:b/>
        </w:rPr>
        <w:t>Generous God, we are baptized as your people, called to live and</w:t>
      </w:r>
      <w:r>
        <w:rPr>
          <w:b/>
        </w:rPr>
        <w:t xml:space="preserve"> </w:t>
      </w:r>
      <w:r w:rsidRPr="006664A5">
        <w:rPr>
          <w:b/>
        </w:rPr>
        <w:t>serve together as your church. We confess that we have sought to</w:t>
      </w:r>
      <w:r>
        <w:rPr>
          <w:b/>
        </w:rPr>
        <w:t xml:space="preserve"> </w:t>
      </w:r>
      <w:r w:rsidRPr="006664A5">
        <w:rPr>
          <w:b/>
        </w:rPr>
        <w:t>live for ourselves, not reaching out to others and honoring the divine</w:t>
      </w:r>
      <w:r>
        <w:rPr>
          <w:b/>
        </w:rPr>
        <w:t xml:space="preserve"> </w:t>
      </w:r>
      <w:r w:rsidRPr="006664A5">
        <w:rPr>
          <w:b/>
        </w:rPr>
        <w:t>image in all your children.</w:t>
      </w:r>
    </w:p>
    <w:p w14:paraId="3899B926" w14:textId="7E62512E" w:rsidR="006664A5" w:rsidRDefault="006664A5" w:rsidP="006664A5">
      <w:pPr>
        <w:shd w:val="clear" w:color="auto" w:fill="FFFFFF"/>
        <w:ind w:left="274"/>
        <w:rPr>
          <w:b/>
        </w:rPr>
      </w:pPr>
      <w:r w:rsidRPr="006664A5">
        <w:rPr>
          <w:b/>
        </w:rPr>
        <w:t>Forgive us, we pray. In your abundant mercy give us the grace to be</w:t>
      </w:r>
      <w:r>
        <w:rPr>
          <w:b/>
        </w:rPr>
        <w:t xml:space="preserve"> </w:t>
      </w:r>
      <w:r w:rsidRPr="006664A5">
        <w:rPr>
          <w:b/>
        </w:rPr>
        <w:t>your church, confessing our faults, offering forgiveness and working</w:t>
      </w:r>
      <w:r>
        <w:rPr>
          <w:b/>
        </w:rPr>
        <w:t xml:space="preserve"> </w:t>
      </w:r>
      <w:r w:rsidRPr="006664A5">
        <w:rPr>
          <w:b/>
        </w:rPr>
        <w:t>for reconciliation. Turn our hearts to your intentions that we may</w:t>
      </w:r>
      <w:r>
        <w:rPr>
          <w:b/>
        </w:rPr>
        <w:t xml:space="preserve"> </w:t>
      </w:r>
      <w:r w:rsidRPr="006664A5">
        <w:rPr>
          <w:b/>
        </w:rPr>
        <w:t>hold fast to one another and draw near to your presence. In Jesus</w:t>
      </w:r>
      <w:r>
        <w:rPr>
          <w:b/>
        </w:rPr>
        <w:t xml:space="preserve">, </w:t>
      </w:r>
      <w:r w:rsidRPr="006664A5">
        <w:rPr>
          <w:b/>
        </w:rPr>
        <w:t>we ask</w:t>
      </w:r>
      <w:r>
        <w:rPr>
          <w:b/>
        </w:rPr>
        <w:t xml:space="preserve"> it. Amen</w:t>
      </w:r>
    </w:p>
    <w:p w14:paraId="67192CC8" w14:textId="007D71EB" w:rsidR="00BD0ED5" w:rsidRPr="006664A5" w:rsidRDefault="00BD0ED5" w:rsidP="006664A5">
      <w:pPr>
        <w:shd w:val="clear" w:color="auto" w:fill="FFFFFF"/>
        <w:rPr>
          <w:b/>
        </w:rPr>
      </w:pPr>
      <w:r>
        <w:t>Assurance of Pardon</w:t>
      </w:r>
    </w:p>
    <w:bookmarkEnd w:id="5"/>
    <w:p w14:paraId="32F58FB7" w14:textId="77777777" w:rsidR="006664A5" w:rsidRDefault="006664A5" w:rsidP="004545EB">
      <w:pPr>
        <w:shd w:val="clear" w:color="auto" w:fill="FFFFFF"/>
        <w:spacing w:after="60"/>
      </w:pPr>
    </w:p>
    <w:p w14:paraId="6E59F4AB" w14:textId="77777777" w:rsidR="006664A5" w:rsidRDefault="006664A5" w:rsidP="004545EB">
      <w:pPr>
        <w:shd w:val="clear" w:color="auto" w:fill="FFFFFF"/>
        <w:spacing w:after="60"/>
      </w:pPr>
    </w:p>
    <w:p w14:paraId="10214C47" w14:textId="11972458" w:rsidR="00405B57" w:rsidRDefault="00BD0ED5" w:rsidP="004545EB">
      <w:pPr>
        <w:shd w:val="clear" w:color="auto" w:fill="FFFFFF"/>
        <w:spacing w:after="60"/>
      </w:pPr>
      <w:r>
        <w:lastRenderedPageBreak/>
        <w:t>*Passing of the Peace</w:t>
      </w:r>
    </w:p>
    <w:p w14:paraId="3403D528" w14:textId="088F111E" w:rsidR="000120CE" w:rsidRDefault="000120CE" w:rsidP="00BD0ED5">
      <w:pPr>
        <w:shd w:val="clear" w:color="auto" w:fill="FFFFFF"/>
        <w:spacing w:after="60"/>
      </w:pPr>
      <w:r>
        <w:t>Gloria Patri #58</w:t>
      </w:r>
      <w:r w:rsidR="00682160">
        <w:t xml:space="preserve">2 </w:t>
      </w:r>
      <w:r>
        <w:t>Glory to God Whose Goodness Shines on Me</w:t>
      </w:r>
    </w:p>
    <w:p w14:paraId="3D370B7C" w14:textId="77777777" w:rsidR="00DC59A3" w:rsidRDefault="00DC59A3" w:rsidP="00BD0ED5">
      <w:pPr>
        <w:shd w:val="clear" w:color="auto" w:fill="FFFFFF"/>
        <w:spacing w:after="60"/>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5E9818B6" w14:textId="112086DB" w:rsidR="00125AEC" w:rsidRDefault="0069042F" w:rsidP="0069042F">
      <w:pPr>
        <w:shd w:val="clear" w:color="auto" w:fill="FFFFFF"/>
        <w:spacing w:after="60"/>
      </w:pPr>
      <w:bookmarkStart w:id="6" w:name="_Hlk124250295"/>
      <w:r>
        <w:t xml:space="preserve">First </w:t>
      </w:r>
      <w:r w:rsidR="00125AEC">
        <w:t xml:space="preserve">Scripture Reading                                   </w:t>
      </w:r>
      <w:r w:rsidR="00682160">
        <w:t xml:space="preserve">        </w:t>
      </w:r>
      <w:r w:rsidR="006664A5">
        <w:t>Matthew 18:1-6</w:t>
      </w:r>
    </w:p>
    <w:p w14:paraId="2AA49F43" w14:textId="759097D9" w:rsidR="006664A5" w:rsidRDefault="006664A5" w:rsidP="0069042F">
      <w:pPr>
        <w:shd w:val="clear" w:color="auto" w:fill="FFFFFF"/>
        <w:spacing w:after="60"/>
      </w:pPr>
      <w:bookmarkStart w:id="7" w:name="_Hlk109906254"/>
      <w:bookmarkStart w:id="8" w:name="_Hlk123379634"/>
      <w:r>
        <w:t>Psalter – Psalm 119:1-18</w:t>
      </w:r>
    </w:p>
    <w:p w14:paraId="3FB87509" w14:textId="450D1EEC" w:rsidR="006664A5" w:rsidRDefault="006664A5" w:rsidP="006664A5">
      <w:pPr>
        <w:shd w:val="clear" w:color="auto" w:fill="FFFFFF"/>
        <w:spacing w:after="60"/>
        <w:ind w:left="270"/>
      </w:pPr>
      <w:r>
        <w:t xml:space="preserve">Leader: </w:t>
      </w:r>
      <w:r>
        <w:t xml:space="preserve">Happy are those whose way is blameless, who walk in the law of the LORD. </w:t>
      </w:r>
    </w:p>
    <w:p w14:paraId="226EA054" w14:textId="5C71E5CD" w:rsidR="006664A5" w:rsidRPr="006664A5" w:rsidRDefault="006664A5" w:rsidP="006664A5">
      <w:pPr>
        <w:shd w:val="clear" w:color="auto" w:fill="FFFFFF"/>
        <w:spacing w:after="60"/>
        <w:ind w:left="270"/>
        <w:rPr>
          <w:b/>
        </w:rPr>
      </w:pPr>
      <w:r w:rsidRPr="006664A5">
        <w:rPr>
          <w:b/>
        </w:rPr>
        <w:t xml:space="preserve">People: </w:t>
      </w:r>
      <w:r w:rsidRPr="006664A5">
        <w:rPr>
          <w:b/>
        </w:rPr>
        <w:t xml:space="preserve">Happy are those who keep his decrees, who seek him with their whole heart, who also do no wrong, but walk in his ways. </w:t>
      </w:r>
    </w:p>
    <w:p w14:paraId="090989FD" w14:textId="4D5129F4" w:rsidR="006664A5" w:rsidRDefault="006664A5" w:rsidP="006664A5">
      <w:pPr>
        <w:shd w:val="clear" w:color="auto" w:fill="FFFFFF"/>
        <w:spacing w:after="60"/>
        <w:ind w:left="270"/>
      </w:pPr>
      <w:r>
        <w:t xml:space="preserve">Leader: </w:t>
      </w:r>
      <w:r>
        <w:t xml:space="preserve">You have commanded your precepts to be kept diligently. </w:t>
      </w:r>
    </w:p>
    <w:p w14:paraId="4DFF6FB9" w14:textId="26E022A7" w:rsidR="006664A5" w:rsidRDefault="006664A5" w:rsidP="006664A5">
      <w:pPr>
        <w:shd w:val="clear" w:color="auto" w:fill="FFFFFF"/>
        <w:spacing w:after="60"/>
        <w:ind w:left="270"/>
      </w:pPr>
      <w:r>
        <w:t xml:space="preserve">People: </w:t>
      </w:r>
      <w:r>
        <w:t xml:space="preserve">O that my ways may be steadfast in keeping your statutes! </w:t>
      </w:r>
    </w:p>
    <w:p w14:paraId="5B6DEA9E" w14:textId="16280BCF" w:rsidR="006664A5" w:rsidRDefault="006664A5" w:rsidP="006664A5">
      <w:pPr>
        <w:shd w:val="clear" w:color="auto" w:fill="FFFFFF"/>
        <w:spacing w:after="60"/>
        <w:ind w:left="270"/>
      </w:pPr>
      <w:r>
        <w:t xml:space="preserve">Leader: </w:t>
      </w:r>
      <w:r>
        <w:t xml:space="preserve">Then I shall not be put to shame, having my eyes fixed on all your commandments.  </w:t>
      </w:r>
    </w:p>
    <w:p w14:paraId="22CE8425" w14:textId="228309B0" w:rsidR="006664A5" w:rsidRPr="006664A5" w:rsidRDefault="006664A5" w:rsidP="006664A5">
      <w:pPr>
        <w:shd w:val="clear" w:color="auto" w:fill="FFFFFF"/>
        <w:spacing w:after="60"/>
        <w:ind w:left="270"/>
        <w:rPr>
          <w:b/>
        </w:rPr>
      </w:pPr>
      <w:r w:rsidRPr="006664A5">
        <w:rPr>
          <w:b/>
        </w:rPr>
        <w:t xml:space="preserve">People: </w:t>
      </w:r>
      <w:r w:rsidRPr="006664A5">
        <w:rPr>
          <w:b/>
        </w:rPr>
        <w:t xml:space="preserve">I will praise you with an upright heart, when I learn your righteous ordinances.  I will observe your statutes; do not utterly forsake me. </w:t>
      </w:r>
    </w:p>
    <w:p w14:paraId="67B043A0" w14:textId="78A8E848" w:rsidR="006664A5" w:rsidRDefault="006664A5" w:rsidP="006664A5">
      <w:pPr>
        <w:shd w:val="clear" w:color="auto" w:fill="FFFFFF"/>
        <w:spacing w:after="60"/>
        <w:ind w:left="270"/>
      </w:pPr>
      <w:r>
        <w:t xml:space="preserve">Leader: </w:t>
      </w:r>
      <w:r>
        <w:t xml:space="preserve">How can young people keep their way pure? By guarding it according to your word. </w:t>
      </w:r>
    </w:p>
    <w:p w14:paraId="701F3633" w14:textId="1E48A0F5" w:rsidR="006664A5" w:rsidRDefault="006664A5" w:rsidP="006664A5">
      <w:pPr>
        <w:shd w:val="clear" w:color="auto" w:fill="FFFFFF"/>
        <w:spacing w:after="60"/>
        <w:ind w:left="270"/>
      </w:pPr>
      <w:r w:rsidRPr="006664A5">
        <w:rPr>
          <w:b/>
        </w:rPr>
        <w:t xml:space="preserve">People: </w:t>
      </w:r>
      <w:r w:rsidRPr="006664A5">
        <w:rPr>
          <w:b/>
        </w:rPr>
        <w:t>With my whole heart I seek you; do not let me stray from your commandments</w:t>
      </w:r>
      <w:r>
        <w:t xml:space="preserve">. </w:t>
      </w:r>
    </w:p>
    <w:p w14:paraId="786F4400" w14:textId="05167843" w:rsidR="006664A5" w:rsidRDefault="006664A5" w:rsidP="006664A5">
      <w:pPr>
        <w:shd w:val="clear" w:color="auto" w:fill="FFFFFF"/>
        <w:spacing w:after="60"/>
        <w:ind w:left="270"/>
      </w:pPr>
      <w:r>
        <w:t xml:space="preserve">Leader: </w:t>
      </w:r>
      <w:r>
        <w:t xml:space="preserve">I treasure your word in my heart, so that I may not sin against you. </w:t>
      </w:r>
    </w:p>
    <w:p w14:paraId="5F90AF68" w14:textId="75EE554E" w:rsidR="006664A5" w:rsidRPr="006664A5" w:rsidRDefault="006664A5" w:rsidP="006664A5">
      <w:pPr>
        <w:shd w:val="clear" w:color="auto" w:fill="FFFFFF"/>
        <w:spacing w:after="60"/>
        <w:ind w:left="270"/>
        <w:rPr>
          <w:b/>
        </w:rPr>
      </w:pPr>
      <w:r w:rsidRPr="006664A5">
        <w:rPr>
          <w:b/>
        </w:rPr>
        <w:t xml:space="preserve">People: </w:t>
      </w:r>
      <w:r w:rsidRPr="006664A5">
        <w:rPr>
          <w:b/>
        </w:rPr>
        <w:t xml:space="preserve">Blessed are you, O LORD; teach me your statutes. </w:t>
      </w:r>
    </w:p>
    <w:p w14:paraId="4CA608EA" w14:textId="1D63A1EC" w:rsidR="006664A5" w:rsidRDefault="006664A5" w:rsidP="006664A5">
      <w:pPr>
        <w:shd w:val="clear" w:color="auto" w:fill="FFFFFF"/>
        <w:spacing w:after="60"/>
        <w:ind w:left="270"/>
      </w:pPr>
      <w:r>
        <w:t xml:space="preserve">Leader: </w:t>
      </w:r>
      <w:r>
        <w:t xml:space="preserve">With my lips I declare all the ordinances of your mouth. </w:t>
      </w:r>
    </w:p>
    <w:p w14:paraId="18B0D493" w14:textId="60D2837A" w:rsidR="006664A5" w:rsidRPr="006664A5" w:rsidRDefault="006664A5" w:rsidP="006664A5">
      <w:pPr>
        <w:shd w:val="clear" w:color="auto" w:fill="FFFFFF"/>
        <w:spacing w:after="60"/>
        <w:ind w:left="270"/>
        <w:rPr>
          <w:b/>
        </w:rPr>
      </w:pPr>
      <w:r w:rsidRPr="006664A5">
        <w:rPr>
          <w:b/>
        </w:rPr>
        <w:t xml:space="preserve">People: </w:t>
      </w:r>
      <w:r w:rsidRPr="006664A5">
        <w:rPr>
          <w:b/>
        </w:rPr>
        <w:t xml:space="preserve">I delight in the way of your decrees as much as in all riches. </w:t>
      </w:r>
    </w:p>
    <w:p w14:paraId="52D7BD87" w14:textId="5D8FC4C7" w:rsidR="006664A5" w:rsidRDefault="006664A5" w:rsidP="006664A5">
      <w:pPr>
        <w:shd w:val="clear" w:color="auto" w:fill="FFFFFF"/>
        <w:spacing w:after="60"/>
        <w:ind w:left="270"/>
      </w:pPr>
      <w:r>
        <w:t xml:space="preserve">Leader: </w:t>
      </w:r>
      <w:r>
        <w:t xml:space="preserve">I will meditate on your precepts, and fix my eyes on your ways. </w:t>
      </w:r>
    </w:p>
    <w:p w14:paraId="398ED1BD" w14:textId="0716C537" w:rsidR="006664A5" w:rsidRPr="006664A5" w:rsidRDefault="006664A5" w:rsidP="006664A5">
      <w:pPr>
        <w:shd w:val="clear" w:color="auto" w:fill="FFFFFF"/>
        <w:spacing w:after="60"/>
        <w:ind w:left="270"/>
        <w:rPr>
          <w:b/>
        </w:rPr>
      </w:pPr>
      <w:r w:rsidRPr="006664A5">
        <w:rPr>
          <w:b/>
        </w:rPr>
        <w:t xml:space="preserve">People: </w:t>
      </w:r>
      <w:r w:rsidRPr="006664A5">
        <w:rPr>
          <w:b/>
        </w:rPr>
        <w:t xml:space="preserve">I will delight in your statutes; I will not forget your word. </w:t>
      </w:r>
    </w:p>
    <w:p w14:paraId="37111681" w14:textId="6636B22D" w:rsidR="006664A5" w:rsidRDefault="006664A5" w:rsidP="006664A5">
      <w:pPr>
        <w:shd w:val="clear" w:color="auto" w:fill="FFFFFF"/>
        <w:spacing w:after="60"/>
        <w:ind w:left="270"/>
      </w:pPr>
      <w:r>
        <w:t xml:space="preserve">Leader: </w:t>
      </w:r>
      <w:r>
        <w:t xml:space="preserve">Deal bountifully with your servant, so that I may live and observe your word. </w:t>
      </w:r>
    </w:p>
    <w:p w14:paraId="71E43BC6" w14:textId="2E83E409" w:rsidR="006664A5" w:rsidRPr="006664A5" w:rsidRDefault="006664A5" w:rsidP="006664A5">
      <w:pPr>
        <w:shd w:val="clear" w:color="auto" w:fill="FFFFFF"/>
        <w:spacing w:after="60"/>
        <w:ind w:left="270"/>
        <w:rPr>
          <w:b/>
        </w:rPr>
      </w:pPr>
      <w:r w:rsidRPr="006664A5">
        <w:rPr>
          <w:b/>
        </w:rPr>
        <w:t xml:space="preserve">People: </w:t>
      </w:r>
      <w:r w:rsidRPr="006664A5">
        <w:rPr>
          <w:b/>
        </w:rPr>
        <w:t>Open my eyes, so that I may behold wondrous things out of your law.</w:t>
      </w:r>
      <w:r w:rsidRPr="006664A5">
        <w:rPr>
          <w:b/>
        </w:rPr>
        <w:tab/>
      </w:r>
    </w:p>
    <w:p w14:paraId="293F54DC" w14:textId="34759B27" w:rsidR="00FD0FC0" w:rsidRDefault="0069042F" w:rsidP="0069042F">
      <w:pPr>
        <w:shd w:val="clear" w:color="auto" w:fill="FFFFFF"/>
        <w:spacing w:after="60"/>
      </w:pPr>
      <w:r>
        <w:t xml:space="preserve">Second </w:t>
      </w:r>
      <w:r w:rsidR="00FD0FC0">
        <w:t xml:space="preserve">Scripture </w:t>
      </w:r>
      <w:r>
        <w:t>Reading</w:t>
      </w:r>
      <w:r w:rsidR="00FD0FC0">
        <w:t xml:space="preserve">  </w:t>
      </w:r>
      <w:r w:rsidR="00125AEC">
        <w:t xml:space="preserve"> </w:t>
      </w:r>
      <w:r w:rsidR="0001165C">
        <w:t xml:space="preserve">                   </w:t>
      </w:r>
      <w:r>
        <w:t xml:space="preserve">              </w:t>
      </w:r>
      <w:r w:rsidR="0067401C">
        <w:t xml:space="preserve"> </w:t>
      </w:r>
      <w:r w:rsidR="00682160">
        <w:t xml:space="preserve">Matthew </w:t>
      </w:r>
      <w:r w:rsidR="006664A5">
        <w:t>5:17-26</w:t>
      </w:r>
      <w:r w:rsidR="0067401C">
        <w:t xml:space="preserve">     </w:t>
      </w:r>
      <w:r w:rsidR="00DA1A96">
        <w:t xml:space="preserve">     </w:t>
      </w:r>
      <w:r w:rsidR="000120CE">
        <w:t xml:space="preserve">           </w:t>
      </w:r>
      <w:r w:rsidR="00DA1A96">
        <w:t xml:space="preserve">  </w:t>
      </w:r>
      <w:r w:rsidR="0001165C">
        <w:t xml:space="preserve"> </w:t>
      </w:r>
    </w:p>
    <w:p w14:paraId="465803EF" w14:textId="6254A3F8"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6664A5">
        <w:t xml:space="preserve">     </w:t>
      </w:r>
      <w:r w:rsidR="00F8495C">
        <w:t xml:space="preserve"> </w:t>
      </w:r>
      <w:r w:rsidR="0001165C">
        <w:t xml:space="preserve">  </w:t>
      </w:r>
      <w:r w:rsidR="008428BB">
        <w:t>"</w:t>
      </w:r>
      <w:r w:rsidR="006664A5">
        <w:t>Jesus Laughed</w:t>
      </w:r>
      <w:r w:rsidR="008428BB">
        <w:t>"</w:t>
      </w:r>
      <w:bookmarkEnd w:id="7"/>
    </w:p>
    <w:bookmarkEnd w:id="6"/>
    <w:bookmarkEnd w:id="8"/>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5960734B" w:rsidR="00096229" w:rsidRDefault="00096229" w:rsidP="00F46DD1">
      <w:pPr>
        <w:spacing w:after="60"/>
      </w:pPr>
      <w:bookmarkStart w:id="9" w:name="_Hlk109906292"/>
      <w:bookmarkStart w:id="10" w:name="_Hlk124250463"/>
      <w:r>
        <w:t>*Hymn #</w:t>
      </w:r>
      <w:r w:rsidR="006664A5">
        <w:t>301 vs. 1,3,5</w:t>
      </w:r>
      <w:r>
        <w:t xml:space="preserve">               </w:t>
      </w:r>
      <w:r w:rsidR="006664A5">
        <w:t xml:space="preserve">   </w:t>
      </w:r>
      <w:r>
        <w:t xml:space="preserve">       </w:t>
      </w:r>
      <w:r w:rsidR="00A97AAF">
        <w:t xml:space="preserve">    </w:t>
      </w:r>
      <w:proofErr w:type="gramStart"/>
      <w:r w:rsidR="00A97AAF">
        <w:t xml:space="preserve"> </w:t>
      </w:r>
      <w:r>
        <w:t xml:space="preserve">  “</w:t>
      </w:r>
      <w:proofErr w:type="gramEnd"/>
      <w:r w:rsidR="006664A5">
        <w:t>Let Us Build a House</w:t>
      </w:r>
      <w:r>
        <w:t>”</w:t>
      </w:r>
    </w:p>
    <w:p w14:paraId="494647A2" w14:textId="0D0D822E" w:rsidR="00F46DD1" w:rsidRDefault="00F46DD1" w:rsidP="00F46DD1">
      <w:pPr>
        <w:spacing w:after="60"/>
      </w:pPr>
      <w:r>
        <w:t>Invitation to the Offering</w:t>
      </w:r>
    </w:p>
    <w:p w14:paraId="564A59CC" w14:textId="3AC7902B" w:rsidR="004C7C76" w:rsidRDefault="00F46DD1" w:rsidP="00231EDF">
      <w:pPr>
        <w:spacing w:after="60"/>
      </w:pPr>
      <w:r>
        <w:t>Offertory</w:t>
      </w:r>
      <w:r w:rsidR="0069042F">
        <w:t xml:space="preserve"> </w:t>
      </w:r>
    </w:p>
    <w:p w14:paraId="42F6224B" w14:textId="57B6745B"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15CCB9B3" w14:textId="26CCA3AB" w:rsidR="004320E2" w:rsidRDefault="006F4098" w:rsidP="00D237F0">
      <w:pPr>
        <w:spacing w:after="60"/>
      </w:pPr>
      <w:r>
        <w:t>*</w:t>
      </w:r>
      <w:r w:rsidR="00444AB5" w:rsidRPr="00444AB5">
        <w:t xml:space="preserve"> Prayer of Dedication</w:t>
      </w:r>
    </w:p>
    <w:p w14:paraId="098C87A5" w14:textId="5F6FE3DE" w:rsidR="004C7C76" w:rsidRPr="004C7C76" w:rsidRDefault="006F4098" w:rsidP="004C7C76">
      <w:pPr>
        <w:shd w:val="clear" w:color="auto" w:fill="FFFFFF"/>
        <w:rPr>
          <w:rFonts w:cs="Tahoma"/>
        </w:rPr>
      </w:pPr>
      <w:bookmarkStart w:id="11" w:name="_Hlk117596524"/>
      <w:bookmarkStart w:id="12" w:name="_Hlk123379690"/>
      <w:r w:rsidRPr="006B0CC9">
        <w:rPr>
          <w:rFonts w:cs="Tahoma"/>
          <w:b/>
        </w:rPr>
        <w:t>*</w:t>
      </w:r>
      <w:bookmarkStart w:id="13" w:name="_Hlk120008637"/>
      <w:bookmarkEnd w:id="9"/>
      <w:bookmarkEnd w:id="11"/>
      <w:r w:rsidR="00444DF2" w:rsidRPr="00444DF2">
        <w:rPr>
          <w:rFonts w:cs="Tahoma"/>
        </w:rPr>
        <w:t xml:space="preserve">Affirmation </w:t>
      </w:r>
      <w:bookmarkEnd w:id="13"/>
      <w:r w:rsidR="004C7C76">
        <w:rPr>
          <w:rFonts w:cs="Tahoma"/>
        </w:rPr>
        <w:t xml:space="preserve">of Faith </w:t>
      </w:r>
      <w:r w:rsidR="00A97AAF">
        <w:rPr>
          <w:rFonts w:cs="Tahoma"/>
        </w:rPr>
        <w:t>– The Confession of Belhar</w:t>
      </w:r>
    </w:p>
    <w:p w14:paraId="2DB6E84A" w14:textId="77777777" w:rsidR="004545EB" w:rsidRDefault="00A97AAF" w:rsidP="00A97AAF">
      <w:pPr>
        <w:shd w:val="clear" w:color="auto" w:fill="FFFFFF"/>
        <w:ind w:left="360"/>
        <w:rPr>
          <w:rFonts w:cs="Tahoma"/>
          <w:b/>
        </w:rPr>
      </w:pPr>
      <w:r w:rsidRPr="00A97AAF">
        <w:rPr>
          <w:rFonts w:cs="Tahoma"/>
          <w:b/>
        </w:rPr>
        <w:t>We believe that God has entrusted the church with the message of</w:t>
      </w:r>
      <w:r>
        <w:rPr>
          <w:rFonts w:cs="Tahoma"/>
          <w:b/>
        </w:rPr>
        <w:t xml:space="preserve"> </w:t>
      </w:r>
      <w:r w:rsidRPr="00A97AAF">
        <w:rPr>
          <w:rFonts w:cs="Tahoma"/>
          <w:b/>
        </w:rPr>
        <w:t>reconciliation in and through Jesus Christ; that the church is called to</w:t>
      </w:r>
      <w:r>
        <w:rPr>
          <w:rFonts w:cs="Tahoma"/>
          <w:b/>
        </w:rPr>
        <w:t xml:space="preserve"> </w:t>
      </w:r>
      <w:r w:rsidRPr="00A97AAF">
        <w:rPr>
          <w:rFonts w:cs="Tahoma"/>
          <w:b/>
        </w:rPr>
        <w:t>be the salt of the earth and the light of the world, that the church is</w:t>
      </w:r>
      <w:r>
        <w:rPr>
          <w:rFonts w:cs="Tahoma"/>
          <w:b/>
        </w:rPr>
        <w:t xml:space="preserve"> </w:t>
      </w:r>
      <w:r w:rsidRPr="00A97AAF">
        <w:rPr>
          <w:rFonts w:cs="Tahoma"/>
          <w:b/>
        </w:rPr>
        <w:t>called blessed because it is a peacemaker, that the church is witness</w:t>
      </w:r>
      <w:r>
        <w:rPr>
          <w:rFonts w:cs="Tahoma"/>
          <w:b/>
        </w:rPr>
        <w:t xml:space="preserve"> </w:t>
      </w:r>
      <w:r w:rsidRPr="00A97AAF">
        <w:rPr>
          <w:rFonts w:cs="Tahoma"/>
          <w:b/>
        </w:rPr>
        <w:t xml:space="preserve">both by word and by </w:t>
      </w:r>
    </w:p>
    <w:p w14:paraId="058EF3FF" w14:textId="5CFA2B15" w:rsidR="00A97AAF" w:rsidRPr="00A97AAF" w:rsidRDefault="00A97AAF" w:rsidP="00A97AAF">
      <w:pPr>
        <w:shd w:val="clear" w:color="auto" w:fill="FFFFFF"/>
        <w:ind w:left="360"/>
        <w:rPr>
          <w:rFonts w:cs="Tahoma"/>
          <w:b/>
        </w:rPr>
      </w:pPr>
      <w:r w:rsidRPr="00A97AAF">
        <w:rPr>
          <w:rFonts w:cs="Tahoma"/>
          <w:b/>
        </w:rPr>
        <w:t>deed to the new heaven and the new earth in</w:t>
      </w:r>
    </w:p>
    <w:p w14:paraId="5B662873" w14:textId="0E357CC8" w:rsidR="00A97AAF" w:rsidRDefault="00A97AAF" w:rsidP="00A97AAF">
      <w:pPr>
        <w:shd w:val="clear" w:color="auto" w:fill="FFFFFF"/>
        <w:spacing w:after="60"/>
        <w:ind w:left="360"/>
        <w:rPr>
          <w:rFonts w:cs="Tahoma"/>
          <w:b/>
        </w:rPr>
      </w:pPr>
      <w:r w:rsidRPr="00A97AAF">
        <w:rPr>
          <w:rFonts w:cs="Tahoma"/>
          <w:b/>
        </w:rPr>
        <w:t>which righteousness dwells; that God’s life-giving Word and Spirit</w:t>
      </w:r>
      <w:r>
        <w:rPr>
          <w:rFonts w:cs="Tahoma"/>
          <w:b/>
        </w:rPr>
        <w:t xml:space="preserve"> </w:t>
      </w:r>
      <w:r w:rsidRPr="00A97AAF">
        <w:rPr>
          <w:rFonts w:cs="Tahoma"/>
          <w:b/>
        </w:rPr>
        <w:t>has conquered the powers of sin and death, and therefore also of</w:t>
      </w:r>
      <w:r>
        <w:rPr>
          <w:rFonts w:cs="Tahoma"/>
          <w:b/>
        </w:rPr>
        <w:t xml:space="preserve"> </w:t>
      </w:r>
      <w:r w:rsidRPr="00A97AAF">
        <w:rPr>
          <w:rFonts w:cs="Tahoma"/>
          <w:b/>
        </w:rPr>
        <w:t>irreconciliation and hatred, bitterness and enmity, that God’s life-giving Word and Spirit will enable the church to live in a new obedience</w:t>
      </w:r>
      <w:r>
        <w:rPr>
          <w:rFonts w:cs="Tahoma"/>
          <w:b/>
        </w:rPr>
        <w:t xml:space="preserve"> </w:t>
      </w:r>
      <w:r w:rsidRPr="00A97AAF">
        <w:rPr>
          <w:rFonts w:cs="Tahoma"/>
          <w:b/>
        </w:rPr>
        <w:t xml:space="preserve">which can open new possibilities of life for society and the world. </w:t>
      </w:r>
    </w:p>
    <w:p w14:paraId="758AD00B" w14:textId="1DDDA741" w:rsidR="00727A5E" w:rsidRDefault="00727A5E" w:rsidP="00A97AAF">
      <w:pPr>
        <w:shd w:val="clear" w:color="auto" w:fill="FFFFFF"/>
        <w:spacing w:after="60"/>
        <w:rPr>
          <w:bCs/>
        </w:rPr>
      </w:pPr>
      <w:r>
        <w:rPr>
          <w:bCs/>
        </w:rPr>
        <w:t>Prayers of the People &amp; The Lord’s Prayer</w:t>
      </w:r>
    </w:p>
    <w:bookmarkEnd w:id="10"/>
    <w:bookmarkEnd w:id="12"/>
    <w:p w14:paraId="48FDBEFE" w14:textId="77777777" w:rsidR="004B5337" w:rsidRDefault="004B5337" w:rsidP="000B0732">
      <w:pPr>
        <w:spacing w:after="60"/>
        <w:ind w:firstLine="270"/>
        <w:jc w:val="center"/>
        <w:rPr>
          <w:b/>
          <w:bCs/>
          <w:sz w:val="26"/>
          <w:szCs w:val="26"/>
        </w:rPr>
      </w:pPr>
    </w:p>
    <w:p w14:paraId="09042EA8" w14:textId="1E128ED2" w:rsidR="000B0732" w:rsidRPr="000B0732" w:rsidRDefault="000B0732" w:rsidP="000B0732">
      <w:pPr>
        <w:spacing w:after="60"/>
        <w:ind w:firstLine="270"/>
        <w:jc w:val="center"/>
        <w:rPr>
          <w:b/>
          <w:bCs/>
          <w:sz w:val="26"/>
          <w:szCs w:val="26"/>
        </w:rPr>
      </w:pPr>
      <w:r w:rsidRPr="000B0732">
        <w:rPr>
          <w:b/>
          <w:bCs/>
          <w:sz w:val="26"/>
          <w:szCs w:val="26"/>
        </w:rPr>
        <w:t>God Sends Us Out to Reflect God’s Love</w:t>
      </w:r>
    </w:p>
    <w:p w14:paraId="007EA93E" w14:textId="77777777" w:rsidR="000B0732" w:rsidRPr="000B0732" w:rsidRDefault="000B0732" w:rsidP="000B0732">
      <w:pPr>
        <w:spacing w:after="60"/>
        <w:ind w:firstLine="270"/>
        <w:rPr>
          <w:bCs/>
          <w:sz w:val="26"/>
          <w:szCs w:val="26"/>
        </w:rPr>
      </w:pPr>
    </w:p>
    <w:p w14:paraId="5E2F51F6" w14:textId="0351C46E" w:rsidR="000123E1" w:rsidRDefault="000B0732" w:rsidP="000B0732">
      <w:pPr>
        <w:spacing w:after="60"/>
        <w:ind w:firstLine="270"/>
        <w:rPr>
          <w:bCs/>
        </w:rPr>
      </w:pPr>
      <w:bookmarkStart w:id="14" w:name="_Hlk123379736"/>
      <w:bookmarkStart w:id="15" w:name="_Hlk124250561"/>
      <w:bookmarkStart w:id="16" w:name="_Hlk120008747"/>
      <w:r w:rsidRPr="00DE55FD">
        <w:rPr>
          <w:bCs/>
        </w:rPr>
        <w:t xml:space="preserve">*Hymn </w:t>
      </w:r>
      <w:bookmarkEnd w:id="14"/>
      <w:r w:rsidR="000123E1">
        <w:rPr>
          <w:bCs/>
        </w:rPr>
        <w:t>#</w:t>
      </w:r>
      <w:r w:rsidR="004B5337">
        <w:rPr>
          <w:bCs/>
        </w:rPr>
        <w:t>720</w:t>
      </w:r>
      <w:r w:rsidR="000123E1" w:rsidRPr="000123E1">
        <w:rPr>
          <w:bCs/>
        </w:rPr>
        <w:t xml:space="preserve"> </w:t>
      </w:r>
      <w:r w:rsidR="000123E1">
        <w:rPr>
          <w:bCs/>
        </w:rPr>
        <w:t xml:space="preserve">  </w:t>
      </w:r>
      <w:r w:rsidR="0069042F">
        <w:rPr>
          <w:bCs/>
        </w:rPr>
        <w:t xml:space="preserve">   </w:t>
      </w:r>
      <w:r w:rsidR="000123E1">
        <w:rPr>
          <w:bCs/>
        </w:rPr>
        <w:t xml:space="preserve">          </w:t>
      </w:r>
      <w:r w:rsidR="00682160">
        <w:rPr>
          <w:bCs/>
        </w:rPr>
        <w:t xml:space="preserve">                                </w:t>
      </w:r>
      <w:r w:rsidR="000123E1">
        <w:rPr>
          <w:bCs/>
        </w:rPr>
        <w:t xml:space="preserve">    “</w:t>
      </w:r>
      <w:r w:rsidR="004B5337">
        <w:rPr>
          <w:bCs/>
        </w:rPr>
        <w:t>Jesus Calls Us</w:t>
      </w:r>
      <w:bookmarkStart w:id="17" w:name="_GoBack"/>
      <w:bookmarkEnd w:id="17"/>
      <w:r w:rsidR="000123E1">
        <w:rPr>
          <w:bCs/>
        </w:rPr>
        <w:t>”</w:t>
      </w:r>
    </w:p>
    <w:bookmarkEnd w:id="15"/>
    <w:p w14:paraId="34181B9D" w14:textId="1C3CA915" w:rsidR="000B0732" w:rsidRPr="00DE55FD" w:rsidRDefault="000B0732" w:rsidP="000B0732">
      <w:pPr>
        <w:spacing w:after="60"/>
        <w:ind w:firstLine="270"/>
        <w:rPr>
          <w:bCs/>
        </w:rPr>
      </w:pPr>
      <w:r w:rsidRPr="00DE55FD">
        <w:rPr>
          <w:bCs/>
        </w:rPr>
        <w:t>Charge and Blessing</w:t>
      </w:r>
    </w:p>
    <w:p w14:paraId="2D79AF7B" w14:textId="77777777" w:rsidR="001D7A6A" w:rsidRDefault="00E476B3" w:rsidP="001D7A6A">
      <w:pPr>
        <w:spacing w:after="60"/>
        <w:ind w:firstLine="270"/>
        <w:rPr>
          <w:bCs/>
        </w:rPr>
      </w:pPr>
      <w:r>
        <w:rPr>
          <w:bCs/>
        </w:rPr>
        <w:t>Postlude</w:t>
      </w:r>
      <w:bookmarkEnd w:id="16"/>
      <w:r w:rsidR="000B0732">
        <w:rPr>
          <w:bCs/>
        </w:rPr>
        <w:t xml:space="preserve">              </w:t>
      </w:r>
    </w:p>
    <w:p w14:paraId="6327EC22" w14:textId="1B65FC91" w:rsidR="001D7A6A" w:rsidRDefault="001D7A6A" w:rsidP="001D7A6A">
      <w:pPr>
        <w:spacing w:after="60"/>
        <w:ind w:firstLine="270"/>
        <w:rPr>
          <w:bCs/>
        </w:rPr>
      </w:pPr>
      <w:r>
        <w:rPr>
          <w:bCs/>
        </w:rPr>
        <w:t xml:space="preserve">                </w:t>
      </w:r>
      <w:r w:rsidR="000B0732">
        <w:rPr>
          <w:bCs/>
        </w:rPr>
        <w:t xml:space="preserve">     ************************************</w:t>
      </w:r>
      <w:r>
        <w:rPr>
          <w:bCs/>
        </w:rPr>
        <w:t xml:space="preserve">   </w:t>
      </w:r>
    </w:p>
    <w:p w14:paraId="05079DB9" w14:textId="77777777" w:rsidR="001D7A6A" w:rsidRDefault="001D7A6A" w:rsidP="001D7A6A">
      <w:pPr>
        <w:spacing w:after="60"/>
        <w:ind w:firstLine="270"/>
        <w:rPr>
          <w:bCs/>
        </w:rPr>
      </w:pPr>
    </w:p>
    <w:p w14:paraId="7C0AEEC1" w14:textId="5111512A" w:rsidR="001D7A6A" w:rsidRDefault="001D7A6A" w:rsidP="00F077F5">
      <w:pPr>
        <w:ind w:firstLine="270"/>
        <w:rPr>
          <w:rFonts w:ascii="Goudy Old Style" w:hAnsi="Goudy Old Style"/>
          <w:bCs/>
        </w:rPr>
      </w:pPr>
    </w:p>
    <w:p w14:paraId="2063AAD3" w14:textId="2A9D3014" w:rsidR="001D7A6A" w:rsidRDefault="001D7A6A" w:rsidP="00F077F5">
      <w:pPr>
        <w:ind w:firstLine="270"/>
        <w:rPr>
          <w:rFonts w:ascii="Goudy Old Style" w:hAnsi="Goudy Old Style"/>
          <w:bCs/>
        </w:rPr>
      </w:pPr>
    </w:p>
    <w:p w14:paraId="6B4A376B" w14:textId="193D0101" w:rsidR="001D7A6A" w:rsidRDefault="001D7A6A" w:rsidP="00F077F5">
      <w:pPr>
        <w:ind w:firstLine="270"/>
        <w:rPr>
          <w:rFonts w:ascii="Goudy Old Style" w:hAnsi="Goudy Old Style"/>
          <w:bCs/>
        </w:rPr>
      </w:pPr>
    </w:p>
    <w:p w14:paraId="545C4407" w14:textId="01A49D49" w:rsidR="001D7A6A" w:rsidRDefault="001D7A6A" w:rsidP="00F077F5">
      <w:pPr>
        <w:ind w:firstLine="270"/>
        <w:rPr>
          <w:rFonts w:ascii="Goudy Old Style" w:hAnsi="Goudy Old Style"/>
          <w:bCs/>
        </w:rPr>
      </w:pPr>
    </w:p>
    <w:p w14:paraId="2332BDC8" w14:textId="6CA76757" w:rsidR="001D7A6A" w:rsidRDefault="001D7A6A" w:rsidP="00F077F5">
      <w:pPr>
        <w:ind w:firstLine="270"/>
        <w:rPr>
          <w:rFonts w:ascii="Goudy Old Style" w:hAnsi="Goudy Old Style"/>
          <w:bCs/>
        </w:rPr>
      </w:pPr>
    </w:p>
    <w:p w14:paraId="6D345719" w14:textId="0BFE3E44" w:rsidR="001D7A6A" w:rsidRDefault="001D7A6A" w:rsidP="00F077F5">
      <w:pPr>
        <w:ind w:firstLine="270"/>
        <w:rPr>
          <w:rFonts w:ascii="Goudy Old Style" w:hAnsi="Goudy Old Style"/>
          <w:bCs/>
        </w:rPr>
      </w:pPr>
    </w:p>
    <w:p w14:paraId="33A764A3" w14:textId="37CC81F4" w:rsidR="001D7A6A" w:rsidRDefault="001D7A6A" w:rsidP="00F077F5">
      <w:pPr>
        <w:ind w:firstLine="270"/>
        <w:rPr>
          <w:rFonts w:ascii="Goudy Old Style" w:hAnsi="Goudy Old Style"/>
          <w:bCs/>
        </w:rPr>
      </w:pPr>
    </w:p>
    <w:p w14:paraId="148A2371" w14:textId="127E6990" w:rsidR="001D7A6A" w:rsidRDefault="001D7A6A" w:rsidP="00F077F5">
      <w:pPr>
        <w:ind w:firstLine="270"/>
        <w:rPr>
          <w:rFonts w:ascii="Goudy Old Style" w:hAnsi="Goudy Old Style"/>
          <w:bCs/>
        </w:rPr>
      </w:pPr>
    </w:p>
    <w:p w14:paraId="16A4860B" w14:textId="40B70779" w:rsidR="001D7A6A" w:rsidRDefault="001D7A6A" w:rsidP="00F077F5">
      <w:pPr>
        <w:ind w:firstLine="270"/>
        <w:rPr>
          <w:rFonts w:ascii="Goudy Old Style" w:hAnsi="Goudy Old Style"/>
          <w:bCs/>
        </w:rPr>
      </w:pPr>
    </w:p>
    <w:p w14:paraId="48A67EA1" w14:textId="3654BFE1" w:rsidR="001D7A6A" w:rsidRDefault="001D7A6A" w:rsidP="00F077F5">
      <w:pPr>
        <w:ind w:firstLine="270"/>
        <w:rPr>
          <w:rFonts w:ascii="Goudy Old Style" w:hAnsi="Goudy Old Style"/>
          <w:bCs/>
        </w:rPr>
      </w:pPr>
    </w:p>
    <w:p w14:paraId="6C51E8F6" w14:textId="1D63177C" w:rsidR="001D7A6A" w:rsidRDefault="001D7A6A" w:rsidP="00F077F5">
      <w:pPr>
        <w:ind w:firstLine="270"/>
        <w:rPr>
          <w:rFonts w:ascii="Goudy Old Style" w:hAnsi="Goudy Old Style"/>
          <w:bCs/>
        </w:rPr>
      </w:pPr>
    </w:p>
    <w:p w14:paraId="7D88BC18" w14:textId="01A4F2F0" w:rsidR="001D7A6A" w:rsidRDefault="001D7A6A" w:rsidP="00F077F5">
      <w:pPr>
        <w:ind w:firstLine="270"/>
        <w:rPr>
          <w:rFonts w:ascii="Goudy Old Style" w:hAnsi="Goudy Old Style"/>
          <w:bCs/>
        </w:rPr>
      </w:pPr>
    </w:p>
    <w:p w14:paraId="30088B60" w14:textId="52D79F77" w:rsidR="001D7A6A" w:rsidRDefault="001D7A6A" w:rsidP="00F077F5">
      <w:pPr>
        <w:ind w:firstLine="270"/>
        <w:rPr>
          <w:rFonts w:ascii="Goudy Old Style" w:hAnsi="Goudy Old Style"/>
          <w:bCs/>
        </w:rPr>
      </w:pPr>
    </w:p>
    <w:p w14:paraId="350D8969" w14:textId="635D55F6" w:rsidR="001D7A6A" w:rsidRDefault="001D7A6A" w:rsidP="00F077F5">
      <w:pPr>
        <w:ind w:firstLine="270"/>
        <w:rPr>
          <w:rFonts w:ascii="Goudy Old Style" w:hAnsi="Goudy Old Style"/>
          <w:bCs/>
        </w:rPr>
      </w:pPr>
    </w:p>
    <w:p w14:paraId="0EB7AFE3" w14:textId="37E3520F" w:rsidR="001D7A6A" w:rsidRDefault="001D7A6A" w:rsidP="00F077F5">
      <w:pPr>
        <w:ind w:firstLine="270"/>
        <w:rPr>
          <w:rFonts w:ascii="Goudy Old Style" w:hAnsi="Goudy Old Style"/>
          <w:bCs/>
        </w:rPr>
      </w:pPr>
    </w:p>
    <w:p w14:paraId="26CFE4F0" w14:textId="108E9CB6" w:rsidR="001D7A6A" w:rsidRDefault="001D7A6A" w:rsidP="00F077F5">
      <w:pPr>
        <w:ind w:firstLine="270"/>
        <w:rPr>
          <w:rFonts w:ascii="Goudy Old Style" w:hAnsi="Goudy Old Style"/>
          <w:bCs/>
        </w:rPr>
      </w:pPr>
    </w:p>
    <w:p w14:paraId="4A1EBD92" w14:textId="185B6082" w:rsidR="001D7A6A" w:rsidRDefault="001D7A6A" w:rsidP="00F077F5">
      <w:pPr>
        <w:ind w:firstLine="270"/>
        <w:rPr>
          <w:rFonts w:ascii="Goudy Old Style" w:hAnsi="Goudy Old Style"/>
          <w:bCs/>
        </w:rPr>
      </w:pPr>
    </w:p>
    <w:p w14:paraId="0492263C" w14:textId="75D17874" w:rsidR="001D7A6A" w:rsidRDefault="001D7A6A" w:rsidP="00F077F5">
      <w:pPr>
        <w:ind w:firstLine="270"/>
        <w:rPr>
          <w:rFonts w:ascii="Goudy Old Style" w:hAnsi="Goudy Old Style"/>
          <w:bCs/>
        </w:rPr>
      </w:pPr>
    </w:p>
    <w:p w14:paraId="0006DDE0" w14:textId="227A84DD" w:rsidR="001D7A6A" w:rsidRDefault="001D7A6A" w:rsidP="00F077F5">
      <w:pPr>
        <w:ind w:firstLine="270"/>
        <w:rPr>
          <w:rFonts w:ascii="Goudy Old Style" w:hAnsi="Goudy Old Style"/>
          <w:bCs/>
        </w:rPr>
      </w:pPr>
    </w:p>
    <w:p w14:paraId="5147C563" w14:textId="496C49CC" w:rsidR="001D7A6A" w:rsidRDefault="001D7A6A" w:rsidP="00F077F5">
      <w:pPr>
        <w:ind w:firstLine="270"/>
        <w:rPr>
          <w:rFonts w:ascii="Goudy Old Style" w:hAnsi="Goudy Old Style"/>
          <w:bCs/>
        </w:rPr>
      </w:pPr>
    </w:p>
    <w:p w14:paraId="5A57E0FD" w14:textId="785F277E" w:rsidR="001D7A6A" w:rsidRDefault="001D7A6A" w:rsidP="00F077F5">
      <w:pPr>
        <w:ind w:firstLine="270"/>
        <w:rPr>
          <w:rFonts w:ascii="Goudy Old Style" w:hAnsi="Goudy Old Style"/>
          <w:bCs/>
        </w:rPr>
      </w:pPr>
    </w:p>
    <w:p w14:paraId="757B07F4" w14:textId="0BED0D29" w:rsidR="001D7A6A" w:rsidRDefault="001D7A6A" w:rsidP="00F077F5">
      <w:pPr>
        <w:ind w:firstLine="270"/>
        <w:rPr>
          <w:rFonts w:ascii="Goudy Old Style" w:hAnsi="Goudy Old Style"/>
          <w:bCs/>
        </w:rPr>
      </w:pPr>
    </w:p>
    <w:p w14:paraId="201E9891" w14:textId="50CFAEC4" w:rsidR="001D7A6A" w:rsidRDefault="001D7A6A" w:rsidP="00F077F5">
      <w:pPr>
        <w:ind w:firstLine="270"/>
        <w:rPr>
          <w:rFonts w:ascii="Goudy Old Style" w:hAnsi="Goudy Old Style"/>
          <w:bCs/>
        </w:rPr>
      </w:pPr>
    </w:p>
    <w:p w14:paraId="4A7088F8" w14:textId="5A435DEB" w:rsidR="001D7A6A" w:rsidRDefault="001D7A6A" w:rsidP="00F077F5">
      <w:pPr>
        <w:ind w:firstLine="270"/>
        <w:rPr>
          <w:rFonts w:ascii="Goudy Old Style" w:hAnsi="Goudy Old Style"/>
          <w:bCs/>
        </w:rPr>
      </w:pPr>
    </w:p>
    <w:p w14:paraId="6576F9AE" w14:textId="205564F9" w:rsidR="001D7A6A" w:rsidRDefault="001D7A6A" w:rsidP="00F077F5">
      <w:pPr>
        <w:ind w:firstLine="270"/>
        <w:rPr>
          <w:rFonts w:ascii="Goudy Old Style" w:hAnsi="Goudy Old Style"/>
          <w:bCs/>
        </w:rPr>
      </w:pPr>
    </w:p>
    <w:p w14:paraId="070F795B" w14:textId="77AF43D0" w:rsidR="001D7A6A" w:rsidRDefault="001D7A6A" w:rsidP="00F077F5">
      <w:pPr>
        <w:ind w:firstLine="270"/>
        <w:rPr>
          <w:rFonts w:ascii="Goudy Old Style" w:hAnsi="Goudy Old Style"/>
          <w:bCs/>
        </w:rPr>
      </w:pPr>
    </w:p>
    <w:p w14:paraId="19C985C4" w14:textId="631D65C6" w:rsidR="001D7A6A" w:rsidRDefault="001D7A6A" w:rsidP="00F077F5">
      <w:pPr>
        <w:ind w:firstLine="270"/>
        <w:rPr>
          <w:rFonts w:ascii="Goudy Old Style" w:hAnsi="Goudy Old Style"/>
          <w:bCs/>
        </w:rPr>
      </w:pPr>
    </w:p>
    <w:p w14:paraId="79D65842" w14:textId="2F04DB6E" w:rsidR="001D7A6A" w:rsidRDefault="001D7A6A" w:rsidP="00F077F5">
      <w:pPr>
        <w:ind w:firstLine="270"/>
        <w:rPr>
          <w:rFonts w:ascii="Goudy Old Style" w:hAnsi="Goudy Old Style"/>
          <w:bCs/>
        </w:rPr>
      </w:pPr>
    </w:p>
    <w:p w14:paraId="6862E3C0" w14:textId="34C81FF5" w:rsidR="001D7A6A" w:rsidRDefault="001D7A6A" w:rsidP="00F077F5">
      <w:pPr>
        <w:ind w:firstLine="270"/>
        <w:rPr>
          <w:rFonts w:ascii="Goudy Old Style" w:hAnsi="Goudy Old Style"/>
          <w:bCs/>
        </w:rPr>
      </w:pPr>
    </w:p>
    <w:p w14:paraId="7C7EC05C" w14:textId="25A678C4" w:rsidR="001D7A6A" w:rsidRDefault="001D7A6A" w:rsidP="00F077F5">
      <w:pPr>
        <w:ind w:firstLine="270"/>
        <w:rPr>
          <w:rFonts w:ascii="Goudy Old Style" w:hAnsi="Goudy Old Style"/>
          <w:bCs/>
        </w:rPr>
      </w:pPr>
    </w:p>
    <w:p w14:paraId="7E73CE0B" w14:textId="3BB469D7" w:rsidR="001D7A6A" w:rsidRDefault="001D7A6A" w:rsidP="00F077F5">
      <w:pPr>
        <w:ind w:firstLine="270"/>
        <w:rPr>
          <w:rFonts w:ascii="Goudy Old Style" w:hAnsi="Goudy Old Style"/>
          <w:bCs/>
        </w:rPr>
      </w:pPr>
    </w:p>
    <w:p w14:paraId="134D4209" w14:textId="15EB2073" w:rsidR="001D7A6A" w:rsidRDefault="001D7A6A" w:rsidP="00F077F5">
      <w:pPr>
        <w:ind w:firstLine="270"/>
        <w:rPr>
          <w:rFonts w:ascii="Goudy Old Style" w:hAnsi="Goudy Old Style"/>
          <w:bCs/>
        </w:rPr>
      </w:pPr>
    </w:p>
    <w:p w14:paraId="784892B2" w14:textId="1330BC57" w:rsidR="001D7A6A" w:rsidRDefault="001D7A6A" w:rsidP="00F077F5">
      <w:pPr>
        <w:ind w:firstLine="270"/>
        <w:rPr>
          <w:rFonts w:ascii="Goudy Old Style" w:hAnsi="Goudy Old Style"/>
          <w:bCs/>
        </w:rPr>
      </w:pPr>
    </w:p>
    <w:p w14:paraId="4FB60AE1" w14:textId="15CC3933" w:rsidR="001D7A6A" w:rsidRDefault="001D7A6A" w:rsidP="00F077F5">
      <w:pPr>
        <w:ind w:firstLine="270"/>
        <w:rPr>
          <w:rFonts w:ascii="Goudy Old Style" w:hAnsi="Goudy Old Style"/>
          <w:bCs/>
        </w:rPr>
      </w:pPr>
    </w:p>
    <w:p w14:paraId="56BB1CBD" w14:textId="634A55E0" w:rsidR="001D7A6A" w:rsidRDefault="001D7A6A" w:rsidP="00F077F5">
      <w:pPr>
        <w:ind w:firstLine="270"/>
        <w:rPr>
          <w:rFonts w:ascii="Goudy Old Style" w:hAnsi="Goudy Old Style"/>
          <w:bCs/>
        </w:rPr>
      </w:pPr>
    </w:p>
    <w:p w14:paraId="35CD5CB3" w14:textId="226A0F34" w:rsidR="001D7A6A" w:rsidRDefault="001D7A6A" w:rsidP="00F077F5">
      <w:pPr>
        <w:ind w:firstLine="270"/>
        <w:rPr>
          <w:rFonts w:ascii="Goudy Old Style" w:hAnsi="Goudy Old Style"/>
          <w:bCs/>
        </w:rPr>
      </w:pPr>
    </w:p>
    <w:p w14:paraId="59D5FF01" w14:textId="77777777" w:rsidR="001D7A6A" w:rsidRPr="001D7A6A" w:rsidRDefault="001D7A6A" w:rsidP="00F077F5">
      <w:pPr>
        <w:ind w:firstLine="270"/>
        <w:rPr>
          <w:rFonts w:ascii="Goudy Old Style" w:hAnsi="Goudy Old Style"/>
          <w:bCs/>
        </w:rPr>
      </w:pPr>
    </w:p>
    <w:p w14:paraId="4FCBA5AC" w14:textId="4A20B80A" w:rsidR="0069042F" w:rsidRPr="001D7A6A" w:rsidRDefault="0069042F" w:rsidP="004628E9">
      <w:pPr>
        <w:ind w:firstLine="270"/>
        <w:jc w:val="center"/>
        <w:rPr>
          <w:rFonts w:ascii="Goudy Old Style" w:hAnsi="Goudy Old Style"/>
          <w:b/>
          <w:bCs/>
          <w:sz w:val="32"/>
          <w:szCs w:val="32"/>
          <w:u w:val="single"/>
        </w:rPr>
      </w:pPr>
    </w:p>
    <w:p w14:paraId="6441251B" w14:textId="323975F8" w:rsidR="003564E9" w:rsidRDefault="003564E9" w:rsidP="004628E9">
      <w:pPr>
        <w:ind w:firstLine="270"/>
        <w:jc w:val="center"/>
        <w:rPr>
          <w:rFonts w:ascii="Goudy Old Style" w:hAnsi="Goudy Old Style"/>
          <w:b/>
          <w:bCs/>
          <w:sz w:val="32"/>
          <w:szCs w:val="32"/>
          <w:u w:val="single"/>
        </w:rPr>
      </w:pPr>
    </w:p>
    <w:p w14:paraId="4F2DBA6B" w14:textId="77777777" w:rsidR="0069042F" w:rsidRPr="00C53054" w:rsidRDefault="0069042F" w:rsidP="0069042F">
      <w:pPr>
        <w:ind w:firstLine="270"/>
        <w:jc w:val="center"/>
        <w:rPr>
          <w:rFonts w:ascii="Goudy Old Style" w:hAnsi="Goudy Old Style"/>
          <w:b/>
          <w:bCs/>
          <w:sz w:val="32"/>
          <w:szCs w:val="32"/>
          <w:u w:val="single"/>
        </w:rPr>
      </w:pPr>
      <w:bookmarkStart w:id="18" w:name="_Hlk124421053"/>
      <w:r>
        <w:rPr>
          <w:rFonts w:ascii="Goudy Old Style" w:hAnsi="Goudy Old Style"/>
          <w:b/>
          <w:bCs/>
          <w:sz w:val="32"/>
          <w:szCs w:val="32"/>
          <w:u w:val="single"/>
        </w:rPr>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09259BAB"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 xml:space="preserve">– </w:t>
      </w:r>
      <w:r w:rsidR="0066016E">
        <w:rPr>
          <w:rFonts w:ascii="Goudy Old Style" w:hAnsi="Goudy Old Style" w:cs="Tahoma"/>
          <w:b/>
          <w:bCs/>
          <w:sz w:val="28"/>
          <w:szCs w:val="28"/>
        </w:rPr>
        <w:t xml:space="preserve">February </w:t>
      </w:r>
      <w:r w:rsidR="00317403">
        <w:rPr>
          <w:rFonts w:ascii="Goudy Old Style" w:hAnsi="Goudy Old Style" w:cs="Tahoma"/>
          <w:b/>
          <w:bCs/>
          <w:sz w:val="28"/>
          <w:szCs w:val="28"/>
        </w:rPr>
        <w:t>13-19</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E2EB4C6" w14:textId="77777777" w:rsidR="0069042F"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Monday</w:t>
      </w:r>
    </w:p>
    <w:p w14:paraId="70D9E6B2" w14:textId="1B5B2300"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7044B79C" w14:textId="77777777" w:rsidR="0069042F"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Bible Study, 11am Memorial Parlor</w:t>
      </w:r>
      <w:r w:rsidRPr="009E3ACE">
        <w:rPr>
          <w:rFonts w:ascii="Goudy Old Style" w:hAnsi="Goudy Old Style" w:cs="Tahoma"/>
          <w:bCs/>
        </w:rPr>
        <w:t xml:space="preserve">    </w:t>
      </w:r>
    </w:p>
    <w:p w14:paraId="1744DE33"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2621402E" w14:textId="65BF122A" w:rsidR="00317403" w:rsidRPr="00317403" w:rsidRDefault="00317403" w:rsidP="0069042F">
      <w:pPr>
        <w:tabs>
          <w:tab w:val="left" w:pos="720"/>
          <w:tab w:val="center" w:pos="4320"/>
          <w:tab w:val="right" w:pos="8640"/>
        </w:tabs>
        <w:rPr>
          <w:rFonts w:ascii="Goudy Old Style" w:hAnsi="Goudy Old Style" w:cs="Tahoma"/>
          <w:bCs/>
        </w:rPr>
      </w:pPr>
      <w:r w:rsidRPr="00317403">
        <w:rPr>
          <w:rFonts w:ascii="Goudy Old Style" w:hAnsi="Goudy Old Style" w:cs="Tahoma"/>
          <w:bCs/>
        </w:rPr>
        <w:t xml:space="preserve">   Food Pantry</w:t>
      </w:r>
      <w:r>
        <w:rPr>
          <w:rFonts w:ascii="Goudy Old Style" w:hAnsi="Goudy Old Style" w:cs="Tahoma"/>
          <w:bCs/>
        </w:rPr>
        <w:t>, 2pm in Fellowship Hall</w:t>
      </w:r>
    </w:p>
    <w:p w14:paraId="1D77CC38" w14:textId="0E27C0EF"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77777777"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7pm</w:t>
      </w:r>
    </w:p>
    <w:p w14:paraId="7DA1E806" w14:textId="2A586B73" w:rsidR="0069042F" w:rsidRPr="00D95C29" w:rsidRDefault="00D95C29" w:rsidP="005B008A">
      <w:pPr>
        <w:tabs>
          <w:tab w:val="left" w:pos="720"/>
          <w:tab w:val="center" w:pos="4320"/>
          <w:tab w:val="right" w:pos="8640"/>
        </w:tabs>
        <w:rPr>
          <w:rFonts w:ascii="Goudy Old Style" w:hAnsi="Goudy Old Style" w:cs="Tahoma"/>
          <w:bCs/>
        </w:rPr>
      </w:pPr>
      <w:r>
        <w:rPr>
          <w:rFonts w:ascii="Goudy Old Style" w:hAnsi="Goudy Old Style" w:cs="Tahoma"/>
          <w:b/>
          <w:bCs/>
          <w:u w:val="single"/>
        </w:rPr>
        <w:t>Next Sunday</w:t>
      </w:r>
    </w:p>
    <w:p w14:paraId="1D1EEB54" w14:textId="1D88FDFF" w:rsidR="00D95C29" w:rsidRPr="00D95C29" w:rsidRDefault="00D95C29" w:rsidP="005B008A">
      <w:pPr>
        <w:tabs>
          <w:tab w:val="left" w:pos="720"/>
          <w:tab w:val="center" w:pos="4320"/>
          <w:tab w:val="right" w:pos="8640"/>
        </w:tabs>
        <w:rPr>
          <w:rFonts w:ascii="Goudy Old Style" w:hAnsi="Goudy Old Style" w:cs="Tahoma"/>
          <w:bCs/>
        </w:rPr>
      </w:pPr>
      <w:r w:rsidRPr="00D95C29">
        <w:rPr>
          <w:rFonts w:ascii="Goudy Old Style" w:hAnsi="Goudy Old Style" w:cs="Tahoma"/>
          <w:bCs/>
        </w:rPr>
        <w:t xml:space="preserve">    </w:t>
      </w:r>
      <w:r w:rsidR="00317403">
        <w:rPr>
          <w:rFonts w:ascii="Goudy Old Style" w:hAnsi="Goudy Old Style" w:cs="Tahoma"/>
          <w:bCs/>
        </w:rPr>
        <w:t>Annual Congregational meeting after worship</w:t>
      </w:r>
    </w:p>
    <w:p w14:paraId="0F1BE0C5" w14:textId="42BD2260" w:rsidR="000B6008" w:rsidRPr="00317403" w:rsidRDefault="00317403" w:rsidP="0066016E">
      <w:pPr>
        <w:tabs>
          <w:tab w:val="left" w:pos="720"/>
          <w:tab w:val="center" w:pos="4320"/>
          <w:tab w:val="right" w:pos="8640"/>
        </w:tabs>
        <w:rPr>
          <w:rFonts w:ascii="Goudy Old Style" w:hAnsi="Goudy Old Style" w:cs="Tahoma"/>
          <w:bCs/>
        </w:rPr>
      </w:pPr>
      <w:r w:rsidRPr="00317403">
        <w:rPr>
          <w:rFonts w:ascii="Goudy Old Style" w:hAnsi="Goudy Old Style" w:cs="Tahoma"/>
          <w:bCs/>
        </w:rPr>
        <w:t xml:space="preserve">    Monthly Breakfast</w:t>
      </w:r>
    </w:p>
    <w:p w14:paraId="4FC4C52B" w14:textId="127BBA3A" w:rsidR="000B6008" w:rsidRDefault="000B6008" w:rsidP="0066016E">
      <w:pPr>
        <w:tabs>
          <w:tab w:val="left" w:pos="720"/>
          <w:tab w:val="center" w:pos="4320"/>
          <w:tab w:val="right" w:pos="8640"/>
        </w:tabs>
        <w:rPr>
          <w:rFonts w:ascii="Goudy Old Style" w:hAnsi="Goudy Old Style" w:cs="Tahoma"/>
          <w:b/>
          <w:bCs/>
          <w:u w:val="single"/>
        </w:rPr>
      </w:pPr>
    </w:p>
    <w:p w14:paraId="2FA3F4D3" w14:textId="3FF40D82" w:rsidR="00C91E98" w:rsidRDefault="00C91E98" w:rsidP="0066016E">
      <w:pPr>
        <w:tabs>
          <w:tab w:val="left" w:pos="720"/>
          <w:tab w:val="center" w:pos="4320"/>
          <w:tab w:val="right" w:pos="8640"/>
        </w:tabs>
        <w:rPr>
          <w:rFonts w:ascii="Goudy Old Style" w:hAnsi="Goudy Old Style" w:cs="Tahoma"/>
          <w:b/>
          <w:bCs/>
          <w:u w:val="single"/>
        </w:rPr>
      </w:pPr>
    </w:p>
    <w:p w14:paraId="10B6F950" w14:textId="568737AB" w:rsidR="00C91E98" w:rsidRDefault="00C91E98" w:rsidP="0066016E">
      <w:pPr>
        <w:tabs>
          <w:tab w:val="left" w:pos="720"/>
          <w:tab w:val="center" w:pos="4320"/>
          <w:tab w:val="right" w:pos="8640"/>
        </w:tabs>
        <w:rPr>
          <w:rFonts w:ascii="Goudy Old Style" w:hAnsi="Goudy Old Style" w:cs="Tahoma"/>
          <w:b/>
          <w:bCs/>
          <w:u w:val="single"/>
        </w:rPr>
      </w:pPr>
    </w:p>
    <w:p w14:paraId="1C6F9183" w14:textId="7F2E01C3" w:rsidR="00C91E98" w:rsidRDefault="00C91E98" w:rsidP="0066016E">
      <w:pPr>
        <w:tabs>
          <w:tab w:val="left" w:pos="720"/>
          <w:tab w:val="center" w:pos="4320"/>
          <w:tab w:val="right" w:pos="8640"/>
        </w:tabs>
        <w:rPr>
          <w:rFonts w:ascii="Goudy Old Style" w:hAnsi="Goudy Old Style" w:cs="Tahoma"/>
          <w:b/>
          <w:bCs/>
          <w:u w:val="single"/>
        </w:rPr>
      </w:pPr>
    </w:p>
    <w:p w14:paraId="2306985E" w14:textId="4F1011CF" w:rsidR="00C91E98" w:rsidRDefault="00C91E98" w:rsidP="0066016E">
      <w:pPr>
        <w:tabs>
          <w:tab w:val="left" w:pos="720"/>
          <w:tab w:val="center" w:pos="4320"/>
          <w:tab w:val="right" w:pos="8640"/>
        </w:tabs>
        <w:rPr>
          <w:rFonts w:ascii="Goudy Old Style" w:hAnsi="Goudy Old Style" w:cs="Tahoma"/>
          <w:b/>
          <w:bCs/>
          <w:u w:val="single"/>
        </w:rPr>
      </w:pPr>
    </w:p>
    <w:p w14:paraId="36880CDD" w14:textId="1C624BE2" w:rsidR="00C91E98" w:rsidRDefault="00C91E98" w:rsidP="0066016E">
      <w:pPr>
        <w:tabs>
          <w:tab w:val="left" w:pos="720"/>
          <w:tab w:val="center" w:pos="4320"/>
          <w:tab w:val="right" w:pos="8640"/>
        </w:tabs>
        <w:rPr>
          <w:rFonts w:ascii="Goudy Old Style" w:hAnsi="Goudy Old Style" w:cs="Tahoma"/>
          <w:b/>
          <w:bCs/>
          <w:u w:val="single"/>
        </w:rPr>
      </w:pPr>
    </w:p>
    <w:p w14:paraId="0205EF87" w14:textId="77777777" w:rsidR="00C91E98" w:rsidRDefault="00C91E98" w:rsidP="0066016E">
      <w:pPr>
        <w:tabs>
          <w:tab w:val="left" w:pos="720"/>
          <w:tab w:val="center" w:pos="4320"/>
          <w:tab w:val="right" w:pos="8640"/>
        </w:tabs>
        <w:rPr>
          <w:rFonts w:ascii="Goudy Old Style" w:hAnsi="Goudy Old Style" w:cs="Tahoma"/>
          <w:b/>
          <w:bCs/>
          <w:u w:val="single"/>
        </w:rPr>
      </w:pPr>
    </w:p>
    <w:p w14:paraId="2ECDFC94" w14:textId="5B0C7894" w:rsidR="000B6008" w:rsidRDefault="00C91E98" w:rsidP="0066016E">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lastRenderedPageBreak/>
        <w:t>Food Pantry Giving Tree</w:t>
      </w:r>
    </w:p>
    <w:p w14:paraId="087AB4D0" w14:textId="510A4812" w:rsidR="00C91E98" w:rsidRPr="00C91E98" w:rsidRDefault="00C91E98" w:rsidP="00C91E98">
      <w:pPr>
        <w:tabs>
          <w:tab w:val="left" w:pos="720"/>
          <w:tab w:val="center" w:pos="4320"/>
          <w:tab w:val="right" w:pos="8640"/>
        </w:tabs>
        <w:rPr>
          <w:rFonts w:ascii="Goudy Old Style" w:hAnsi="Goudy Old Style" w:cs="Tahoma"/>
          <w:bCs/>
        </w:rPr>
      </w:pPr>
      <w:r w:rsidRPr="00C91E98">
        <w:rPr>
          <w:rFonts w:ascii="Goudy Old Style" w:hAnsi="Goudy Old Style" w:cs="Tahoma"/>
          <w:bCs/>
        </w:rPr>
        <w:t>There is a tree in Fellowship Hall with tags on it with items we regularly need for our patrons and special seasonal/holiday items! There are also envelopes for monetary Donations - this will help cover the cost of fresh items we provide</w:t>
      </w:r>
      <w:r>
        <w:rPr>
          <w:rFonts w:ascii="Goudy Old Style" w:hAnsi="Goudy Old Style" w:cs="Tahoma"/>
          <w:bCs/>
        </w:rPr>
        <w:t>.</w:t>
      </w:r>
    </w:p>
    <w:p w14:paraId="6386B8C8" w14:textId="77777777" w:rsidR="00C91E98" w:rsidRPr="00C91E98" w:rsidRDefault="00C91E98" w:rsidP="00C91E98">
      <w:pPr>
        <w:tabs>
          <w:tab w:val="left" w:pos="720"/>
          <w:tab w:val="center" w:pos="4320"/>
          <w:tab w:val="right" w:pos="8640"/>
        </w:tabs>
        <w:rPr>
          <w:rFonts w:ascii="Goudy Old Style" w:hAnsi="Goudy Old Style" w:cs="Tahoma"/>
          <w:bCs/>
        </w:rPr>
      </w:pPr>
      <w:r w:rsidRPr="00C91E98">
        <w:rPr>
          <w:rFonts w:ascii="Goudy Old Style" w:hAnsi="Goudy Old Style" w:cs="Tahoma"/>
          <w:bCs/>
        </w:rPr>
        <w:t xml:space="preserve">Please choose a tag and purchase the item for the Pantry. Items can be placed in the donation box in the </w:t>
      </w:r>
    </w:p>
    <w:p w14:paraId="426BACAB" w14:textId="77777777" w:rsidR="00C91E98" w:rsidRPr="00C91E98" w:rsidRDefault="00C91E98" w:rsidP="00C91E98">
      <w:pPr>
        <w:tabs>
          <w:tab w:val="left" w:pos="720"/>
          <w:tab w:val="center" w:pos="4320"/>
          <w:tab w:val="right" w:pos="8640"/>
        </w:tabs>
        <w:rPr>
          <w:rFonts w:ascii="Goudy Old Style" w:hAnsi="Goudy Old Style" w:cs="Tahoma"/>
          <w:bCs/>
        </w:rPr>
      </w:pPr>
      <w:r w:rsidRPr="00C91E98">
        <w:rPr>
          <w:rFonts w:ascii="Goudy Old Style" w:hAnsi="Goudy Old Style" w:cs="Tahoma"/>
          <w:bCs/>
        </w:rPr>
        <w:t>rotunda or in the Barrel outside of the Pantry</w:t>
      </w:r>
    </w:p>
    <w:p w14:paraId="7CB4E0C2" w14:textId="37CBF80F" w:rsidR="000B6008" w:rsidRPr="00C91E98" w:rsidRDefault="00C91E98" w:rsidP="00C91E98">
      <w:pPr>
        <w:tabs>
          <w:tab w:val="left" w:pos="720"/>
          <w:tab w:val="center" w:pos="4320"/>
          <w:tab w:val="right" w:pos="8640"/>
        </w:tabs>
        <w:rPr>
          <w:rFonts w:ascii="Goudy Old Style" w:hAnsi="Goudy Old Style" w:cs="Tahoma"/>
          <w:bCs/>
        </w:rPr>
      </w:pPr>
      <w:r w:rsidRPr="00C91E98">
        <w:rPr>
          <w:rFonts w:ascii="Goudy Old Style" w:hAnsi="Goudy Old Style" w:cs="Tahoma"/>
          <w:bCs/>
        </w:rPr>
        <w:t>Envelopes with monetary donations can be placed in the basket by the tree.</w:t>
      </w:r>
    </w:p>
    <w:p w14:paraId="4B964DEC" w14:textId="77777777" w:rsidR="000B6008" w:rsidRDefault="000B6008" w:rsidP="0066016E">
      <w:pPr>
        <w:tabs>
          <w:tab w:val="left" w:pos="720"/>
          <w:tab w:val="center" w:pos="4320"/>
          <w:tab w:val="right" w:pos="8640"/>
        </w:tabs>
        <w:rPr>
          <w:rFonts w:ascii="Goudy Old Style" w:hAnsi="Goudy Old Style" w:cs="Tahoma"/>
          <w:b/>
          <w:bCs/>
          <w:u w:val="single"/>
        </w:rPr>
      </w:pPr>
    </w:p>
    <w:p w14:paraId="0C123D72" w14:textId="77777777" w:rsidR="000B6008" w:rsidRDefault="000B6008" w:rsidP="0066016E">
      <w:pPr>
        <w:tabs>
          <w:tab w:val="left" w:pos="720"/>
          <w:tab w:val="center" w:pos="4320"/>
          <w:tab w:val="right" w:pos="8640"/>
        </w:tabs>
        <w:rPr>
          <w:rFonts w:ascii="Goudy Old Style" w:hAnsi="Goudy Old Style" w:cs="Tahoma"/>
          <w:b/>
          <w:bCs/>
          <w:u w:val="single"/>
        </w:rPr>
      </w:pPr>
    </w:p>
    <w:p w14:paraId="4AA5E368" w14:textId="794FF90C" w:rsidR="0066016E" w:rsidRPr="0066016E" w:rsidRDefault="0066016E" w:rsidP="0066016E">
      <w:pPr>
        <w:tabs>
          <w:tab w:val="left" w:pos="720"/>
          <w:tab w:val="center" w:pos="4320"/>
          <w:tab w:val="right" w:pos="8640"/>
        </w:tabs>
        <w:rPr>
          <w:rFonts w:ascii="Goudy Old Style" w:hAnsi="Goudy Old Style" w:cs="Tahoma"/>
          <w:b/>
          <w:bCs/>
          <w:u w:val="single"/>
        </w:rPr>
      </w:pPr>
      <w:r w:rsidRPr="0066016E">
        <w:rPr>
          <w:rFonts w:ascii="Goudy Old Style" w:hAnsi="Goudy Old Style" w:cs="Tahoma"/>
          <w:b/>
          <w:bCs/>
          <w:u w:val="single"/>
        </w:rPr>
        <w:t>Super Senior Group!</w:t>
      </w:r>
    </w:p>
    <w:p w14:paraId="341BEBAF" w14:textId="77777777" w:rsidR="008F749B" w:rsidRDefault="0066016E" w:rsidP="0066016E">
      <w:pPr>
        <w:tabs>
          <w:tab w:val="left" w:pos="720"/>
          <w:tab w:val="center" w:pos="4320"/>
          <w:tab w:val="right" w:pos="8640"/>
        </w:tabs>
        <w:rPr>
          <w:rFonts w:ascii="Goudy Old Style" w:hAnsi="Goudy Old Style" w:cs="Tahoma"/>
          <w:bCs/>
        </w:rPr>
      </w:pPr>
      <w:r w:rsidRPr="0066016E">
        <w:rPr>
          <w:rFonts w:ascii="Goudy Old Style" w:hAnsi="Goudy Old Style" w:cs="Tahoma"/>
          <w:bCs/>
        </w:rPr>
        <w:t>When?  Every Tuesday from 11:15-1:15pm</w:t>
      </w:r>
      <w:r>
        <w:rPr>
          <w:rFonts w:ascii="Goudy Old Style" w:hAnsi="Goudy Old Style" w:cs="Tahoma"/>
          <w:bCs/>
        </w:rPr>
        <w:t xml:space="preserve"> at the church.</w:t>
      </w:r>
      <w:r w:rsidRPr="0066016E">
        <w:rPr>
          <w:rFonts w:ascii="Goudy Old Style" w:hAnsi="Goudy Old Style" w:cs="Tahoma"/>
          <w:bCs/>
        </w:rPr>
        <w:t xml:space="preserve">  This FREE program starts with a 45-minute Chair Yoga Class from 11:15-12pm, then enjoy your brown bag lunch from 12pm, and our guest speaker or craft is 12:15-1:15pm! Join in the fun! Questions? </w:t>
      </w:r>
    </w:p>
    <w:p w14:paraId="7749BCF0" w14:textId="566321FE" w:rsidR="0066016E" w:rsidRPr="0066016E" w:rsidRDefault="0066016E" w:rsidP="0066016E">
      <w:pPr>
        <w:tabs>
          <w:tab w:val="left" w:pos="720"/>
          <w:tab w:val="center" w:pos="4320"/>
          <w:tab w:val="right" w:pos="8640"/>
        </w:tabs>
        <w:rPr>
          <w:rFonts w:ascii="Goudy Old Style" w:hAnsi="Goudy Old Style" w:cs="Tahoma"/>
          <w:bCs/>
        </w:rPr>
      </w:pPr>
      <w:r w:rsidRPr="0066016E">
        <w:rPr>
          <w:rFonts w:ascii="Goudy Old Style" w:hAnsi="Goudy Old Style" w:cs="Tahoma"/>
          <w:bCs/>
        </w:rPr>
        <w:t xml:space="preserve">Call Penni @908-237-0465All programs are FREE! </w:t>
      </w:r>
    </w:p>
    <w:p w14:paraId="62E24543" w14:textId="77777777" w:rsidR="0066016E" w:rsidRPr="0066016E" w:rsidRDefault="0066016E" w:rsidP="0066016E">
      <w:pPr>
        <w:tabs>
          <w:tab w:val="left" w:pos="720"/>
          <w:tab w:val="center" w:pos="4320"/>
          <w:tab w:val="right" w:pos="8640"/>
        </w:tabs>
        <w:rPr>
          <w:rFonts w:ascii="Goudy Old Style" w:hAnsi="Goudy Old Style" w:cs="Tahoma"/>
          <w:b/>
          <w:bCs/>
        </w:rPr>
      </w:pPr>
      <w:r w:rsidRPr="0066016E">
        <w:rPr>
          <w:rFonts w:ascii="Goudy Old Style" w:hAnsi="Goudy Old Style" w:cs="Tahoma"/>
          <w:b/>
          <w:bCs/>
        </w:rPr>
        <w:t>Programs in February</w:t>
      </w:r>
    </w:p>
    <w:p w14:paraId="39E97577" w14:textId="54F55F6A" w:rsidR="002D67F0" w:rsidRPr="002D67F0" w:rsidRDefault="002D67F0" w:rsidP="002D67F0">
      <w:pPr>
        <w:tabs>
          <w:tab w:val="left" w:pos="720"/>
          <w:tab w:val="center" w:pos="4320"/>
          <w:tab w:val="right" w:pos="8640"/>
        </w:tabs>
        <w:rPr>
          <w:rFonts w:ascii="Goudy Old Style" w:hAnsi="Goudy Old Style" w:cs="Tahoma"/>
          <w:bCs/>
        </w:rPr>
      </w:pPr>
      <w:r w:rsidRPr="002D67F0">
        <w:rPr>
          <w:rFonts w:ascii="Goudy Old Style" w:hAnsi="Goudy Old Style" w:cs="Tahoma"/>
          <w:bCs/>
        </w:rPr>
        <w:t xml:space="preserve">February 14th - Alexandra </w:t>
      </w:r>
      <w:proofErr w:type="spellStart"/>
      <w:r w:rsidRPr="002D67F0">
        <w:rPr>
          <w:rFonts w:ascii="Goudy Old Style" w:hAnsi="Goudy Old Style" w:cs="Tahoma"/>
          <w:bCs/>
        </w:rPr>
        <w:t>Grenci</w:t>
      </w:r>
      <w:proofErr w:type="spellEnd"/>
      <w:r w:rsidRPr="002D67F0">
        <w:rPr>
          <w:rFonts w:ascii="Goudy Old Style" w:hAnsi="Goudy Old Style" w:cs="Tahoma"/>
          <w:bCs/>
        </w:rPr>
        <w:t xml:space="preserve"> from Rutgers- Eating Healthy!</w:t>
      </w:r>
    </w:p>
    <w:p w14:paraId="4C4C3371" w14:textId="645A39A7" w:rsidR="002D67F0" w:rsidRPr="002D67F0" w:rsidRDefault="002D67F0" w:rsidP="002D67F0">
      <w:pPr>
        <w:tabs>
          <w:tab w:val="left" w:pos="720"/>
          <w:tab w:val="center" w:pos="4320"/>
          <w:tab w:val="right" w:pos="8640"/>
        </w:tabs>
        <w:rPr>
          <w:rFonts w:ascii="Goudy Old Style" w:hAnsi="Goudy Old Style" w:cs="Tahoma"/>
          <w:bCs/>
        </w:rPr>
      </w:pPr>
      <w:r w:rsidRPr="002D67F0">
        <w:rPr>
          <w:rFonts w:ascii="Goudy Old Style" w:hAnsi="Goudy Old Style" w:cs="Tahoma"/>
          <w:bCs/>
        </w:rPr>
        <w:t>February 21st - Tom Bay with Anita’s Angels, topic TBD</w:t>
      </w:r>
    </w:p>
    <w:p w14:paraId="225E4E65" w14:textId="746294D4" w:rsidR="002D67F0" w:rsidRPr="002D67F0" w:rsidRDefault="002D67F0" w:rsidP="002D67F0">
      <w:pPr>
        <w:tabs>
          <w:tab w:val="left" w:pos="720"/>
          <w:tab w:val="center" w:pos="4320"/>
          <w:tab w:val="right" w:pos="8640"/>
        </w:tabs>
        <w:rPr>
          <w:rFonts w:ascii="Goudy Old Style" w:hAnsi="Goudy Old Style" w:cs="Tahoma"/>
          <w:bCs/>
        </w:rPr>
      </w:pPr>
      <w:r w:rsidRPr="002D67F0">
        <w:rPr>
          <w:rFonts w:ascii="Goudy Old Style" w:hAnsi="Goudy Old Style" w:cs="Tahoma"/>
          <w:bCs/>
        </w:rPr>
        <w:t xml:space="preserve">February 28th - Kim </w:t>
      </w:r>
      <w:proofErr w:type="spellStart"/>
      <w:r w:rsidRPr="002D67F0">
        <w:rPr>
          <w:rFonts w:ascii="Goudy Old Style" w:hAnsi="Goudy Old Style" w:cs="Tahoma"/>
          <w:bCs/>
        </w:rPr>
        <w:t>Seppelt</w:t>
      </w:r>
      <w:proofErr w:type="spellEnd"/>
      <w:r w:rsidRPr="002D67F0">
        <w:rPr>
          <w:rFonts w:ascii="Goudy Old Style" w:hAnsi="Goudy Old Style" w:cs="Tahoma"/>
          <w:bCs/>
        </w:rPr>
        <w:t>, SNAP- Enjoy Eating Healthy</w:t>
      </w:r>
    </w:p>
    <w:p w14:paraId="4154B290" w14:textId="24C9BA48" w:rsidR="0069042F" w:rsidRDefault="0069042F" w:rsidP="005B008A">
      <w:pPr>
        <w:tabs>
          <w:tab w:val="left" w:pos="720"/>
          <w:tab w:val="center" w:pos="4320"/>
          <w:tab w:val="right" w:pos="8640"/>
        </w:tabs>
        <w:rPr>
          <w:rFonts w:ascii="Goudy Old Style" w:hAnsi="Goudy Old Style" w:cs="Tahoma"/>
          <w:b/>
          <w:bCs/>
          <w:u w:val="single"/>
        </w:rPr>
      </w:pPr>
    </w:p>
    <w:p w14:paraId="7D758C04" w14:textId="77777777" w:rsidR="00F85ED7" w:rsidRDefault="00F85ED7" w:rsidP="001D7A6A">
      <w:pPr>
        <w:tabs>
          <w:tab w:val="left" w:pos="720"/>
          <w:tab w:val="center" w:pos="4320"/>
          <w:tab w:val="right" w:pos="8640"/>
        </w:tabs>
        <w:rPr>
          <w:rFonts w:ascii="Goudy Old Style" w:hAnsi="Goudy Old Style" w:cs="Tahoma"/>
          <w:b/>
          <w:bCs/>
          <w:u w:val="single"/>
        </w:rPr>
      </w:pPr>
    </w:p>
    <w:p w14:paraId="4EBCBE4C" w14:textId="1E64008B" w:rsidR="001D7A6A" w:rsidRPr="001D7A6A" w:rsidRDefault="001D7A6A" w:rsidP="001D7A6A">
      <w:pPr>
        <w:tabs>
          <w:tab w:val="left" w:pos="720"/>
          <w:tab w:val="center" w:pos="4320"/>
          <w:tab w:val="right" w:pos="8640"/>
        </w:tabs>
        <w:rPr>
          <w:rFonts w:ascii="Goudy Old Style" w:hAnsi="Goudy Old Style" w:cs="Tahoma"/>
          <w:b/>
          <w:bCs/>
          <w:u w:val="single"/>
        </w:rPr>
      </w:pPr>
      <w:r w:rsidRPr="001D7A6A">
        <w:rPr>
          <w:rFonts w:ascii="Goudy Old Style" w:hAnsi="Goudy Old Style" w:cs="Tahoma"/>
          <w:b/>
          <w:bCs/>
          <w:u w:val="single"/>
        </w:rPr>
        <w:t>Super Bowl Collection for the Food Pantry</w:t>
      </w:r>
    </w:p>
    <w:p w14:paraId="39DD4A58" w14:textId="77777777" w:rsidR="001D7A6A" w:rsidRPr="001D7A6A" w:rsidRDefault="001D7A6A" w:rsidP="001D7A6A">
      <w:pPr>
        <w:tabs>
          <w:tab w:val="left" w:pos="720"/>
          <w:tab w:val="center" w:pos="4320"/>
          <w:tab w:val="right" w:pos="8640"/>
        </w:tabs>
        <w:rPr>
          <w:rFonts w:ascii="Goudy Old Style" w:hAnsi="Goudy Old Style" w:cs="Tahoma"/>
          <w:bCs/>
        </w:rPr>
      </w:pPr>
      <w:r w:rsidRPr="001D7A6A">
        <w:rPr>
          <w:rFonts w:ascii="Goudy Old Style" w:hAnsi="Goudy Old Style" w:cs="Tahoma"/>
          <w:bCs/>
        </w:rPr>
        <w:t>The Sunday School will be collecting canned goods for the food pantry.  We will have two boxes set up to place your canned goods in while picking your favorite team for the Superbowl.  Collection will begin on February 1, 2023 and continue through February 12, 2023</w:t>
      </w:r>
    </w:p>
    <w:p w14:paraId="7979D88C" w14:textId="77777777" w:rsidR="001D7A6A" w:rsidRPr="001D7A6A" w:rsidRDefault="001D7A6A" w:rsidP="001D7A6A">
      <w:pPr>
        <w:tabs>
          <w:tab w:val="left" w:pos="720"/>
          <w:tab w:val="center" w:pos="4320"/>
          <w:tab w:val="right" w:pos="8640"/>
        </w:tabs>
        <w:rPr>
          <w:rFonts w:ascii="Goudy Old Style" w:hAnsi="Goudy Old Style" w:cs="Tahoma"/>
          <w:bCs/>
        </w:rPr>
      </w:pPr>
    </w:p>
    <w:p w14:paraId="5275771B" w14:textId="77777777" w:rsidR="001D7A6A" w:rsidRPr="001D7A6A" w:rsidRDefault="001D7A6A" w:rsidP="001D7A6A">
      <w:pPr>
        <w:tabs>
          <w:tab w:val="left" w:pos="720"/>
          <w:tab w:val="center" w:pos="4320"/>
          <w:tab w:val="right" w:pos="8640"/>
        </w:tabs>
        <w:rPr>
          <w:rFonts w:ascii="Goudy Old Style" w:hAnsi="Goudy Old Style" w:cs="Tahoma"/>
          <w:bCs/>
        </w:rPr>
      </w:pPr>
    </w:p>
    <w:p w14:paraId="7F673792" w14:textId="77777777" w:rsidR="001D7A6A" w:rsidRPr="001D7A6A" w:rsidRDefault="001D7A6A" w:rsidP="001D7A6A">
      <w:pPr>
        <w:tabs>
          <w:tab w:val="left" w:pos="720"/>
          <w:tab w:val="center" w:pos="4320"/>
          <w:tab w:val="right" w:pos="8640"/>
        </w:tabs>
        <w:rPr>
          <w:rFonts w:ascii="Goudy Old Style" w:hAnsi="Goudy Old Style" w:cs="Tahoma"/>
          <w:b/>
          <w:bCs/>
          <w:u w:val="single"/>
        </w:rPr>
      </w:pPr>
      <w:r w:rsidRPr="001D7A6A">
        <w:rPr>
          <w:rFonts w:ascii="Goudy Old Style" w:hAnsi="Goudy Old Style" w:cs="Tahoma"/>
          <w:b/>
          <w:bCs/>
          <w:u w:val="single"/>
        </w:rPr>
        <w:t xml:space="preserve">Souper Bowl Youth Group Hoagie </w:t>
      </w:r>
    </w:p>
    <w:p w14:paraId="35CBEA67" w14:textId="77777777" w:rsidR="001D7A6A" w:rsidRPr="001D7A6A" w:rsidRDefault="001D7A6A" w:rsidP="001D7A6A">
      <w:pPr>
        <w:tabs>
          <w:tab w:val="left" w:pos="720"/>
          <w:tab w:val="center" w:pos="4320"/>
          <w:tab w:val="right" w:pos="8640"/>
        </w:tabs>
        <w:rPr>
          <w:rFonts w:ascii="Goudy Old Style" w:hAnsi="Goudy Old Style" w:cs="Tahoma"/>
          <w:bCs/>
        </w:rPr>
      </w:pPr>
      <w:r w:rsidRPr="001D7A6A">
        <w:rPr>
          <w:rFonts w:ascii="Goudy Old Style" w:hAnsi="Goudy Old Style" w:cs="Tahoma"/>
          <w:bCs/>
        </w:rPr>
        <w:t>The Youth Group will be having a hoagie sale for the Superbowl.  You can preorder or just pick up.  The hoagies will be ready between 9:00 a.m. and 11:00 a.m. on Sunday, February 12, 2023.  We will be offering Italian or turkey and the cost is $7.00 each.  If you have any questions, please reach out to Tonya Reese 908-310-9240</w:t>
      </w:r>
    </w:p>
    <w:p w14:paraId="6AEC4FC0" w14:textId="77777777" w:rsidR="001D7A6A" w:rsidRPr="001D7A6A" w:rsidRDefault="001D7A6A" w:rsidP="001D7A6A">
      <w:pPr>
        <w:tabs>
          <w:tab w:val="left" w:pos="720"/>
          <w:tab w:val="center" w:pos="4320"/>
          <w:tab w:val="right" w:pos="8640"/>
        </w:tabs>
        <w:rPr>
          <w:rFonts w:ascii="Goudy Old Style" w:hAnsi="Goudy Old Style" w:cs="Tahoma"/>
          <w:bCs/>
        </w:rPr>
      </w:pPr>
    </w:p>
    <w:p w14:paraId="06BC6CE5" w14:textId="77777777" w:rsidR="001D7A6A" w:rsidRPr="001D7A6A" w:rsidRDefault="001D7A6A" w:rsidP="001D7A6A">
      <w:pPr>
        <w:tabs>
          <w:tab w:val="left" w:pos="720"/>
          <w:tab w:val="center" w:pos="4320"/>
          <w:tab w:val="right" w:pos="8640"/>
        </w:tabs>
        <w:rPr>
          <w:rFonts w:ascii="Goudy Old Style" w:hAnsi="Goudy Old Style" w:cs="Tahoma"/>
          <w:bCs/>
        </w:rPr>
      </w:pPr>
    </w:p>
    <w:p w14:paraId="05AA2F4A" w14:textId="77777777" w:rsidR="001D7A6A" w:rsidRPr="001D7A6A" w:rsidRDefault="001D7A6A" w:rsidP="001D7A6A">
      <w:pPr>
        <w:tabs>
          <w:tab w:val="left" w:pos="720"/>
          <w:tab w:val="center" w:pos="4320"/>
          <w:tab w:val="right" w:pos="8640"/>
        </w:tabs>
        <w:rPr>
          <w:rFonts w:ascii="Goudy Old Style" w:hAnsi="Goudy Old Style" w:cs="Tahoma"/>
          <w:b/>
          <w:bCs/>
          <w:u w:val="single"/>
        </w:rPr>
      </w:pPr>
      <w:r w:rsidRPr="001D7A6A">
        <w:rPr>
          <w:rFonts w:ascii="Goudy Old Style" w:hAnsi="Goudy Old Style" w:cs="Tahoma"/>
          <w:b/>
          <w:bCs/>
          <w:u w:val="single"/>
        </w:rPr>
        <w:t>Bible Study</w:t>
      </w:r>
    </w:p>
    <w:p w14:paraId="6CE4CFCB" w14:textId="77777777" w:rsidR="001D7A6A" w:rsidRPr="001D7A6A" w:rsidRDefault="001D7A6A" w:rsidP="001D7A6A">
      <w:pPr>
        <w:tabs>
          <w:tab w:val="left" w:pos="720"/>
          <w:tab w:val="center" w:pos="4320"/>
          <w:tab w:val="right" w:pos="8640"/>
        </w:tabs>
        <w:rPr>
          <w:rFonts w:ascii="Goudy Old Style" w:hAnsi="Goudy Old Style" w:cs="Tahoma"/>
          <w:bCs/>
        </w:rPr>
      </w:pPr>
      <w:r w:rsidRPr="001D7A6A">
        <w:rPr>
          <w:rFonts w:ascii="Goudy Old Style" w:hAnsi="Goudy Old Style" w:cs="Tahoma"/>
          <w:bCs/>
        </w:rPr>
        <w:t xml:space="preserve">Wednesday mornings at 11am in the Memorial Parlor. Led by Pastor </w:t>
      </w:r>
      <w:proofErr w:type="spellStart"/>
      <w:r w:rsidRPr="001D7A6A">
        <w:rPr>
          <w:rFonts w:ascii="Goudy Old Style" w:hAnsi="Goudy Old Style" w:cs="Tahoma"/>
          <w:bCs/>
        </w:rPr>
        <w:t>Merideth</w:t>
      </w:r>
      <w:proofErr w:type="spellEnd"/>
      <w:r w:rsidRPr="001D7A6A">
        <w:rPr>
          <w:rFonts w:ascii="Goudy Old Style" w:hAnsi="Goudy Old Style" w:cs="Tahoma"/>
          <w:bCs/>
        </w:rPr>
        <w:t>. All are Welcome!</w:t>
      </w:r>
    </w:p>
    <w:p w14:paraId="21049B81" w14:textId="77777777" w:rsidR="001D7A6A" w:rsidRPr="001D7A6A" w:rsidRDefault="001D7A6A" w:rsidP="001D7A6A">
      <w:pPr>
        <w:tabs>
          <w:tab w:val="left" w:pos="720"/>
          <w:tab w:val="center" w:pos="4320"/>
          <w:tab w:val="right" w:pos="8640"/>
        </w:tabs>
        <w:rPr>
          <w:rFonts w:ascii="Goudy Old Style" w:hAnsi="Goudy Old Style" w:cs="Tahoma"/>
          <w:bCs/>
        </w:rPr>
      </w:pPr>
    </w:p>
    <w:p w14:paraId="48CE67F9" w14:textId="77777777" w:rsidR="001D7A6A" w:rsidRPr="001D7A6A" w:rsidRDefault="001D7A6A" w:rsidP="001D7A6A">
      <w:pPr>
        <w:tabs>
          <w:tab w:val="left" w:pos="720"/>
          <w:tab w:val="center" w:pos="4320"/>
          <w:tab w:val="right" w:pos="8640"/>
        </w:tabs>
        <w:rPr>
          <w:rFonts w:ascii="Goudy Old Style" w:hAnsi="Goudy Old Style" w:cs="Tahoma"/>
          <w:bCs/>
        </w:rPr>
      </w:pPr>
    </w:p>
    <w:p w14:paraId="31779991" w14:textId="77777777" w:rsidR="001D7A6A" w:rsidRPr="001D7A6A" w:rsidRDefault="001D7A6A" w:rsidP="001D7A6A">
      <w:pPr>
        <w:tabs>
          <w:tab w:val="left" w:pos="720"/>
          <w:tab w:val="center" w:pos="4320"/>
          <w:tab w:val="right" w:pos="8640"/>
        </w:tabs>
        <w:rPr>
          <w:rFonts w:ascii="Goudy Old Style" w:hAnsi="Goudy Old Style" w:cs="Tahoma"/>
          <w:bCs/>
        </w:rPr>
      </w:pPr>
    </w:p>
    <w:p w14:paraId="5F21E208" w14:textId="77777777" w:rsidR="001D7A6A" w:rsidRPr="001D7A6A" w:rsidRDefault="001D7A6A" w:rsidP="001D7A6A">
      <w:pPr>
        <w:tabs>
          <w:tab w:val="left" w:pos="720"/>
          <w:tab w:val="center" w:pos="4320"/>
          <w:tab w:val="right" w:pos="8640"/>
        </w:tabs>
        <w:rPr>
          <w:rFonts w:ascii="Goudy Old Style" w:hAnsi="Goudy Old Style" w:cs="Tahoma"/>
          <w:b/>
          <w:bCs/>
          <w:u w:val="single"/>
        </w:rPr>
      </w:pPr>
      <w:r w:rsidRPr="001D7A6A">
        <w:rPr>
          <w:rFonts w:ascii="Goudy Old Style" w:hAnsi="Goudy Old Style" w:cs="Tahoma"/>
          <w:b/>
          <w:bCs/>
          <w:u w:val="single"/>
        </w:rPr>
        <w:t>Annual Congregational Meeting</w:t>
      </w:r>
    </w:p>
    <w:p w14:paraId="31E92579" w14:textId="77777777" w:rsidR="001D7A6A" w:rsidRPr="001D7A6A" w:rsidRDefault="001D7A6A" w:rsidP="001D7A6A">
      <w:pPr>
        <w:tabs>
          <w:tab w:val="left" w:pos="720"/>
          <w:tab w:val="center" w:pos="4320"/>
          <w:tab w:val="right" w:pos="8640"/>
        </w:tabs>
        <w:rPr>
          <w:rFonts w:ascii="Goudy Old Style" w:hAnsi="Goudy Old Style" w:cs="Tahoma"/>
          <w:bCs/>
        </w:rPr>
      </w:pPr>
      <w:r w:rsidRPr="001D7A6A">
        <w:rPr>
          <w:rFonts w:ascii="Goudy Old Style" w:hAnsi="Goudy Old Style" w:cs="Tahoma"/>
          <w:bCs/>
        </w:rPr>
        <w:t xml:space="preserve">The Annual Congregational Meeting is scheduled for Sunday February 19th immediately following worship.  </w:t>
      </w:r>
    </w:p>
    <w:p w14:paraId="584F6142" w14:textId="77777777" w:rsidR="001D7A6A" w:rsidRPr="001D7A6A" w:rsidRDefault="001D7A6A" w:rsidP="001D7A6A">
      <w:pPr>
        <w:tabs>
          <w:tab w:val="left" w:pos="720"/>
          <w:tab w:val="center" w:pos="4320"/>
          <w:tab w:val="right" w:pos="8640"/>
        </w:tabs>
        <w:rPr>
          <w:rFonts w:ascii="Goudy Old Style" w:hAnsi="Goudy Old Style" w:cs="Tahoma"/>
          <w:bCs/>
        </w:rPr>
      </w:pPr>
    </w:p>
    <w:p w14:paraId="7852F3B2" w14:textId="77777777" w:rsidR="001D7A6A" w:rsidRPr="001D7A6A" w:rsidRDefault="001D7A6A" w:rsidP="001D7A6A">
      <w:pPr>
        <w:tabs>
          <w:tab w:val="left" w:pos="720"/>
          <w:tab w:val="center" w:pos="4320"/>
          <w:tab w:val="right" w:pos="8640"/>
        </w:tabs>
        <w:rPr>
          <w:rFonts w:ascii="Goudy Old Style" w:hAnsi="Goudy Old Style" w:cs="Tahoma"/>
          <w:bCs/>
        </w:rPr>
      </w:pPr>
    </w:p>
    <w:p w14:paraId="2598AF95" w14:textId="16767EC2" w:rsidR="00317403" w:rsidRPr="00317403" w:rsidRDefault="00317403" w:rsidP="00317403">
      <w:pPr>
        <w:tabs>
          <w:tab w:val="left" w:pos="720"/>
          <w:tab w:val="center" w:pos="4320"/>
          <w:tab w:val="right" w:pos="8640"/>
        </w:tabs>
        <w:rPr>
          <w:rFonts w:ascii="Goudy Old Style" w:hAnsi="Goudy Old Style" w:cs="Tahoma"/>
          <w:b/>
          <w:bCs/>
          <w:u w:val="single"/>
        </w:rPr>
      </w:pPr>
      <w:r w:rsidRPr="00317403">
        <w:rPr>
          <w:rFonts w:ascii="Goudy Old Style" w:hAnsi="Goudy Old Style" w:cs="Tahoma"/>
          <w:b/>
          <w:bCs/>
          <w:u w:val="single"/>
        </w:rPr>
        <w:t xml:space="preserve">Italian Night </w:t>
      </w:r>
    </w:p>
    <w:p w14:paraId="6D94B820" w14:textId="77777777" w:rsidR="00317403" w:rsidRPr="00317403" w:rsidRDefault="00317403" w:rsidP="00317403">
      <w:pPr>
        <w:tabs>
          <w:tab w:val="left" w:pos="720"/>
          <w:tab w:val="center" w:pos="4320"/>
          <w:tab w:val="right" w:pos="8640"/>
        </w:tabs>
        <w:rPr>
          <w:rFonts w:ascii="Goudy Old Style" w:hAnsi="Goudy Old Style" w:cs="Tahoma"/>
          <w:bCs/>
        </w:rPr>
      </w:pPr>
      <w:r w:rsidRPr="00317403">
        <w:rPr>
          <w:rFonts w:ascii="Goudy Old Style" w:hAnsi="Goudy Old Style" w:cs="Tahoma"/>
          <w:bCs/>
        </w:rPr>
        <w:t xml:space="preserve">3;30pm-5:30pm. Lasagna, chicken </w:t>
      </w:r>
      <w:proofErr w:type="spellStart"/>
      <w:r w:rsidRPr="00317403">
        <w:rPr>
          <w:rFonts w:ascii="Goudy Old Style" w:hAnsi="Goudy Old Style" w:cs="Tahoma"/>
          <w:bCs/>
        </w:rPr>
        <w:t>parm</w:t>
      </w:r>
      <w:proofErr w:type="spellEnd"/>
      <w:r w:rsidRPr="00317403">
        <w:rPr>
          <w:rFonts w:ascii="Goudy Old Style" w:hAnsi="Goudy Old Style" w:cs="Tahoma"/>
          <w:bCs/>
        </w:rPr>
        <w:t>, salad, roll, and dessert.</w:t>
      </w:r>
    </w:p>
    <w:p w14:paraId="7D688B06" w14:textId="77777777" w:rsidR="00317403" w:rsidRPr="00317403" w:rsidRDefault="00317403" w:rsidP="00317403">
      <w:pPr>
        <w:tabs>
          <w:tab w:val="left" w:pos="720"/>
          <w:tab w:val="center" w:pos="4320"/>
          <w:tab w:val="right" w:pos="8640"/>
        </w:tabs>
        <w:rPr>
          <w:rFonts w:ascii="Goudy Old Style" w:hAnsi="Goudy Old Style" w:cs="Tahoma"/>
          <w:bCs/>
        </w:rPr>
      </w:pPr>
      <w:r w:rsidRPr="00317403">
        <w:rPr>
          <w:rFonts w:ascii="Goudy Old Style" w:hAnsi="Goudy Old Style" w:cs="Tahoma"/>
          <w:bCs/>
        </w:rPr>
        <w:t>$13.00pp - additional donations welcome!</w:t>
      </w:r>
    </w:p>
    <w:p w14:paraId="215BE1E3" w14:textId="2EAA587F" w:rsidR="001D7A6A" w:rsidRPr="001D7A6A" w:rsidRDefault="00317403" w:rsidP="00317403">
      <w:pPr>
        <w:tabs>
          <w:tab w:val="left" w:pos="720"/>
          <w:tab w:val="center" w:pos="4320"/>
          <w:tab w:val="right" w:pos="8640"/>
        </w:tabs>
        <w:rPr>
          <w:rFonts w:ascii="Goudy Old Style" w:hAnsi="Goudy Old Style" w:cs="Tahoma"/>
          <w:bCs/>
        </w:rPr>
      </w:pPr>
      <w:r w:rsidRPr="00317403">
        <w:rPr>
          <w:rFonts w:ascii="Goudy Old Style" w:hAnsi="Goudy Old Style" w:cs="Tahoma"/>
          <w:bCs/>
        </w:rPr>
        <w:t>Dine in (take out available upon request). Donations of dessert also welcome. All other food donated by Shoprite.</w:t>
      </w:r>
    </w:p>
    <w:p w14:paraId="6017AC31" w14:textId="77777777" w:rsidR="00317403" w:rsidRDefault="00317403" w:rsidP="001D7A6A">
      <w:pPr>
        <w:tabs>
          <w:tab w:val="left" w:pos="720"/>
          <w:tab w:val="center" w:pos="4320"/>
          <w:tab w:val="right" w:pos="8640"/>
        </w:tabs>
        <w:rPr>
          <w:rFonts w:ascii="Goudy Old Style" w:hAnsi="Goudy Old Style" w:cs="Tahoma"/>
          <w:b/>
          <w:bCs/>
          <w:u w:val="single"/>
        </w:rPr>
      </w:pPr>
    </w:p>
    <w:p w14:paraId="32C04DD4" w14:textId="77777777" w:rsidR="00317403" w:rsidRDefault="00317403" w:rsidP="001D7A6A">
      <w:pPr>
        <w:tabs>
          <w:tab w:val="left" w:pos="720"/>
          <w:tab w:val="center" w:pos="4320"/>
          <w:tab w:val="right" w:pos="8640"/>
        </w:tabs>
        <w:rPr>
          <w:rFonts w:ascii="Goudy Old Style" w:hAnsi="Goudy Old Style" w:cs="Tahoma"/>
          <w:b/>
          <w:bCs/>
          <w:u w:val="single"/>
        </w:rPr>
      </w:pPr>
    </w:p>
    <w:p w14:paraId="5CF57C6F" w14:textId="0735B729" w:rsidR="001D7A6A" w:rsidRPr="001D7A6A" w:rsidRDefault="001D7A6A" w:rsidP="001D7A6A">
      <w:pPr>
        <w:tabs>
          <w:tab w:val="left" w:pos="720"/>
          <w:tab w:val="center" w:pos="4320"/>
          <w:tab w:val="right" w:pos="8640"/>
        </w:tabs>
        <w:rPr>
          <w:rFonts w:ascii="Goudy Old Style" w:hAnsi="Goudy Old Style" w:cs="Tahoma"/>
          <w:b/>
          <w:bCs/>
          <w:u w:val="single"/>
        </w:rPr>
      </w:pPr>
      <w:r w:rsidRPr="001D7A6A">
        <w:rPr>
          <w:rFonts w:ascii="Goudy Old Style" w:hAnsi="Goudy Old Style" w:cs="Tahoma"/>
          <w:b/>
          <w:bCs/>
          <w:u w:val="single"/>
        </w:rPr>
        <w:t>Ladies Brunch</w:t>
      </w:r>
    </w:p>
    <w:p w14:paraId="1D0EEE78" w14:textId="0D31D164" w:rsidR="001D7A6A" w:rsidRDefault="001D7A6A" w:rsidP="001D7A6A">
      <w:pPr>
        <w:tabs>
          <w:tab w:val="left" w:pos="720"/>
          <w:tab w:val="center" w:pos="4320"/>
          <w:tab w:val="right" w:pos="8640"/>
        </w:tabs>
        <w:rPr>
          <w:rFonts w:ascii="Goudy Old Style" w:hAnsi="Goudy Old Style" w:cs="Tahoma"/>
          <w:bCs/>
        </w:rPr>
      </w:pPr>
      <w:r w:rsidRPr="001D7A6A">
        <w:rPr>
          <w:rFonts w:ascii="Goudy Old Style" w:hAnsi="Goudy Old Style" w:cs="Tahoma"/>
          <w:bCs/>
        </w:rPr>
        <w:t>All ladies are invited on February 2</w:t>
      </w:r>
      <w:r w:rsidR="00317403">
        <w:rPr>
          <w:rFonts w:ascii="Goudy Old Style" w:hAnsi="Goudy Old Style" w:cs="Tahoma"/>
          <w:bCs/>
        </w:rPr>
        <w:t>6th</w:t>
      </w:r>
      <w:r w:rsidRPr="001D7A6A">
        <w:rPr>
          <w:rFonts w:ascii="Goudy Old Style" w:hAnsi="Goudy Old Style" w:cs="Tahoma"/>
          <w:bCs/>
        </w:rPr>
        <w:t xml:space="preserve"> for a brunch at the church from 11am-12:30pm, Please bring a dish to share.</w:t>
      </w:r>
    </w:p>
    <w:p w14:paraId="4B3AA186" w14:textId="129A3521" w:rsidR="00317403" w:rsidRDefault="00317403" w:rsidP="001D7A6A">
      <w:pPr>
        <w:tabs>
          <w:tab w:val="left" w:pos="720"/>
          <w:tab w:val="center" w:pos="4320"/>
          <w:tab w:val="right" w:pos="8640"/>
        </w:tabs>
        <w:rPr>
          <w:rFonts w:ascii="Goudy Old Style" w:hAnsi="Goudy Old Style" w:cs="Tahoma"/>
          <w:bCs/>
        </w:rPr>
      </w:pPr>
    </w:p>
    <w:p w14:paraId="40F4DED2" w14:textId="26AFBF3E" w:rsidR="00317403" w:rsidRDefault="00317403" w:rsidP="001D7A6A">
      <w:pPr>
        <w:tabs>
          <w:tab w:val="left" w:pos="720"/>
          <w:tab w:val="center" w:pos="4320"/>
          <w:tab w:val="right" w:pos="8640"/>
        </w:tabs>
        <w:rPr>
          <w:rFonts w:ascii="Goudy Old Style" w:hAnsi="Goudy Old Style" w:cs="Tahoma"/>
          <w:bCs/>
        </w:rPr>
      </w:pPr>
    </w:p>
    <w:bookmarkEnd w:id="18"/>
    <w:p w14:paraId="4125A4DE" w14:textId="5C32A320" w:rsidR="00C91E98" w:rsidRDefault="00C91E98" w:rsidP="005B008A">
      <w:pPr>
        <w:tabs>
          <w:tab w:val="left" w:pos="720"/>
          <w:tab w:val="center" w:pos="4320"/>
          <w:tab w:val="right" w:pos="8640"/>
        </w:tabs>
        <w:rPr>
          <w:rFonts w:ascii="Goudy Old Style" w:hAnsi="Goudy Old Style" w:cs="Tahoma"/>
          <w:b/>
          <w:bCs/>
          <w:u w:val="single"/>
        </w:rPr>
      </w:pPr>
    </w:p>
    <w:sectPr w:rsidR="00C91E98" w:rsidSect="001D7A6A">
      <w:headerReference w:type="default" r:id="rId13"/>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D5AD" w14:textId="77777777" w:rsidR="009D358D" w:rsidRDefault="009D358D">
      <w:r>
        <w:separator/>
      </w:r>
    </w:p>
  </w:endnote>
  <w:endnote w:type="continuationSeparator" w:id="0">
    <w:p w14:paraId="71B5FD32" w14:textId="77777777" w:rsidR="009D358D" w:rsidRDefault="009D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7F12" w14:textId="77777777" w:rsidR="009D358D" w:rsidRDefault="009D358D">
      <w:r>
        <w:separator/>
      </w:r>
    </w:p>
  </w:footnote>
  <w:footnote w:type="continuationSeparator" w:id="0">
    <w:p w14:paraId="0EF23DA2" w14:textId="77777777" w:rsidR="009D358D" w:rsidRDefault="009D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1D1"/>
    <w:rsid w:val="000462FF"/>
    <w:rsid w:val="0004638E"/>
    <w:rsid w:val="000479A0"/>
    <w:rsid w:val="00047CAB"/>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C40"/>
    <w:rsid w:val="00084C76"/>
    <w:rsid w:val="0008522E"/>
    <w:rsid w:val="0008528E"/>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405A"/>
    <w:rsid w:val="00104FB0"/>
    <w:rsid w:val="00104FF2"/>
    <w:rsid w:val="0010526F"/>
    <w:rsid w:val="00105460"/>
    <w:rsid w:val="001058CC"/>
    <w:rsid w:val="00105F75"/>
    <w:rsid w:val="00106240"/>
    <w:rsid w:val="001063E2"/>
    <w:rsid w:val="001075E0"/>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B5"/>
    <w:rsid w:val="00161FA5"/>
    <w:rsid w:val="00162521"/>
    <w:rsid w:val="00162A2B"/>
    <w:rsid w:val="00162CEB"/>
    <w:rsid w:val="00162E58"/>
    <w:rsid w:val="001630CA"/>
    <w:rsid w:val="00164610"/>
    <w:rsid w:val="00164E77"/>
    <w:rsid w:val="0016521A"/>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7A8"/>
    <w:rsid w:val="00174072"/>
    <w:rsid w:val="001740B8"/>
    <w:rsid w:val="001765F8"/>
    <w:rsid w:val="00176BE8"/>
    <w:rsid w:val="00177108"/>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C6E"/>
    <w:rsid w:val="001D705F"/>
    <w:rsid w:val="001D718D"/>
    <w:rsid w:val="001D75A4"/>
    <w:rsid w:val="001D7611"/>
    <w:rsid w:val="001D797E"/>
    <w:rsid w:val="001D7A6A"/>
    <w:rsid w:val="001D7C7B"/>
    <w:rsid w:val="001D7C84"/>
    <w:rsid w:val="001E01AB"/>
    <w:rsid w:val="001E0382"/>
    <w:rsid w:val="001E070A"/>
    <w:rsid w:val="001E09EF"/>
    <w:rsid w:val="001E0A3A"/>
    <w:rsid w:val="001E158F"/>
    <w:rsid w:val="001E259C"/>
    <w:rsid w:val="001E2BC1"/>
    <w:rsid w:val="001E2E93"/>
    <w:rsid w:val="001E2F42"/>
    <w:rsid w:val="001E332C"/>
    <w:rsid w:val="001E3812"/>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72E7"/>
    <w:rsid w:val="001F7B9F"/>
    <w:rsid w:val="0020000C"/>
    <w:rsid w:val="002003DA"/>
    <w:rsid w:val="00200C2E"/>
    <w:rsid w:val="00201499"/>
    <w:rsid w:val="00201795"/>
    <w:rsid w:val="00201A21"/>
    <w:rsid w:val="00201B5C"/>
    <w:rsid w:val="00201EBE"/>
    <w:rsid w:val="00202440"/>
    <w:rsid w:val="002027B3"/>
    <w:rsid w:val="0020311D"/>
    <w:rsid w:val="0020439B"/>
    <w:rsid w:val="00204CE0"/>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509"/>
    <w:rsid w:val="00227E4B"/>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ECE"/>
    <w:rsid w:val="00295156"/>
    <w:rsid w:val="00295935"/>
    <w:rsid w:val="002962B8"/>
    <w:rsid w:val="002966B7"/>
    <w:rsid w:val="00296AFC"/>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781"/>
    <w:rsid w:val="00321A54"/>
    <w:rsid w:val="003225A3"/>
    <w:rsid w:val="0032379E"/>
    <w:rsid w:val="003245F9"/>
    <w:rsid w:val="00324653"/>
    <w:rsid w:val="003253F0"/>
    <w:rsid w:val="0032548F"/>
    <w:rsid w:val="00325739"/>
    <w:rsid w:val="0032634B"/>
    <w:rsid w:val="0032667C"/>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BC2"/>
    <w:rsid w:val="003E0627"/>
    <w:rsid w:val="003E10AC"/>
    <w:rsid w:val="003E1F0D"/>
    <w:rsid w:val="003E293B"/>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10881"/>
    <w:rsid w:val="00410B32"/>
    <w:rsid w:val="00410D1C"/>
    <w:rsid w:val="00410F5F"/>
    <w:rsid w:val="004112E1"/>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200AA"/>
    <w:rsid w:val="00420326"/>
    <w:rsid w:val="00420434"/>
    <w:rsid w:val="004216E9"/>
    <w:rsid w:val="0042176E"/>
    <w:rsid w:val="0042192A"/>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489B"/>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D80"/>
    <w:rsid w:val="00512F9D"/>
    <w:rsid w:val="005142E3"/>
    <w:rsid w:val="0051470E"/>
    <w:rsid w:val="00514961"/>
    <w:rsid w:val="00515716"/>
    <w:rsid w:val="00515C7D"/>
    <w:rsid w:val="005161B3"/>
    <w:rsid w:val="00516DEA"/>
    <w:rsid w:val="00520C6F"/>
    <w:rsid w:val="00521A9E"/>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FC1"/>
    <w:rsid w:val="005D71E6"/>
    <w:rsid w:val="005E227C"/>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5F75"/>
    <w:rsid w:val="0069656E"/>
    <w:rsid w:val="006967F3"/>
    <w:rsid w:val="00696999"/>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251"/>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5219"/>
    <w:rsid w:val="00735302"/>
    <w:rsid w:val="00735909"/>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50CD"/>
    <w:rsid w:val="00875245"/>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E72"/>
    <w:rsid w:val="008A5CC8"/>
    <w:rsid w:val="008A60AC"/>
    <w:rsid w:val="008A6EB5"/>
    <w:rsid w:val="008A6F6F"/>
    <w:rsid w:val="008A75AF"/>
    <w:rsid w:val="008A75F0"/>
    <w:rsid w:val="008A7B0A"/>
    <w:rsid w:val="008B031B"/>
    <w:rsid w:val="008B0535"/>
    <w:rsid w:val="008B0961"/>
    <w:rsid w:val="008B0995"/>
    <w:rsid w:val="008B0C88"/>
    <w:rsid w:val="008B150D"/>
    <w:rsid w:val="008B23F2"/>
    <w:rsid w:val="008B2A1D"/>
    <w:rsid w:val="008B34A4"/>
    <w:rsid w:val="008B38DF"/>
    <w:rsid w:val="008B429A"/>
    <w:rsid w:val="008B486F"/>
    <w:rsid w:val="008B4A3A"/>
    <w:rsid w:val="008B4CAC"/>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F54"/>
    <w:rsid w:val="009625C7"/>
    <w:rsid w:val="0096287E"/>
    <w:rsid w:val="009628B7"/>
    <w:rsid w:val="00963A64"/>
    <w:rsid w:val="00963C30"/>
    <w:rsid w:val="0096460C"/>
    <w:rsid w:val="009646B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4397"/>
    <w:rsid w:val="009844CD"/>
    <w:rsid w:val="00984788"/>
    <w:rsid w:val="0098504A"/>
    <w:rsid w:val="0098512C"/>
    <w:rsid w:val="00985712"/>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3599"/>
    <w:rsid w:val="009E3ACE"/>
    <w:rsid w:val="009E4037"/>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428"/>
    <w:rsid w:val="00B17E98"/>
    <w:rsid w:val="00B20911"/>
    <w:rsid w:val="00B20B40"/>
    <w:rsid w:val="00B2116E"/>
    <w:rsid w:val="00B21753"/>
    <w:rsid w:val="00B21CC0"/>
    <w:rsid w:val="00B222A9"/>
    <w:rsid w:val="00B2239D"/>
    <w:rsid w:val="00B23594"/>
    <w:rsid w:val="00B236D9"/>
    <w:rsid w:val="00B2372A"/>
    <w:rsid w:val="00B23EA1"/>
    <w:rsid w:val="00B2421F"/>
    <w:rsid w:val="00B259A6"/>
    <w:rsid w:val="00B25C11"/>
    <w:rsid w:val="00B25EF3"/>
    <w:rsid w:val="00B263CF"/>
    <w:rsid w:val="00B26C61"/>
    <w:rsid w:val="00B27C2E"/>
    <w:rsid w:val="00B30467"/>
    <w:rsid w:val="00B3060C"/>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E56"/>
    <w:rsid w:val="00BB1A9C"/>
    <w:rsid w:val="00BB1C01"/>
    <w:rsid w:val="00BB2248"/>
    <w:rsid w:val="00BB240D"/>
    <w:rsid w:val="00BB26C2"/>
    <w:rsid w:val="00BB3116"/>
    <w:rsid w:val="00BB35D9"/>
    <w:rsid w:val="00BB3711"/>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860"/>
    <w:rsid w:val="00D14934"/>
    <w:rsid w:val="00D14BB4"/>
    <w:rsid w:val="00D14DEA"/>
    <w:rsid w:val="00D15DC7"/>
    <w:rsid w:val="00D15F9E"/>
    <w:rsid w:val="00D1603E"/>
    <w:rsid w:val="00D16629"/>
    <w:rsid w:val="00D176EE"/>
    <w:rsid w:val="00D20A74"/>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5197"/>
    <w:rsid w:val="00D55822"/>
    <w:rsid w:val="00D55BD0"/>
    <w:rsid w:val="00D55DBB"/>
    <w:rsid w:val="00D5619E"/>
    <w:rsid w:val="00D5621A"/>
    <w:rsid w:val="00D569B7"/>
    <w:rsid w:val="00D57184"/>
    <w:rsid w:val="00D575C3"/>
    <w:rsid w:val="00D57741"/>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FFB"/>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52BB"/>
    <w:rsid w:val="00EE5AF7"/>
    <w:rsid w:val="00EE6A2A"/>
    <w:rsid w:val="00EE7504"/>
    <w:rsid w:val="00EE79D5"/>
    <w:rsid w:val="00EE7C36"/>
    <w:rsid w:val="00EF1DEC"/>
    <w:rsid w:val="00EF20C7"/>
    <w:rsid w:val="00EF299C"/>
    <w:rsid w:val="00EF2EB5"/>
    <w:rsid w:val="00EF327F"/>
    <w:rsid w:val="00EF35DB"/>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7DD5"/>
    <w:rsid w:val="00FE052E"/>
    <w:rsid w:val="00FE14E0"/>
    <w:rsid w:val="00FE15B5"/>
    <w:rsid w:val="00FE18C7"/>
    <w:rsid w:val="00FE1CF8"/>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frenchtownpr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59B8-C217-4F5F-87E4-06549373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3-02-02T18:56:00Z</cp:lastPrinted>
  <dcterms:created xsi:type="dcterms:W3CDTF">2023-02-07T20:08:00Z</dcterms:created>
  <dcterms:modified xsi:type="dcterms:W3CDTF">2023-02-07T20:30:00Z</dcterms:modified>
</cp:coreProperties>
</file>